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03" w:rsidRPr="00E04AD2" w:rsidRDefault="00E04AD2" w:rsidP="007E34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AD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25F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5F1F">
        <w:rPr>
          <w:rFonts w:ascii="Times New Roman" w:hAnsi="Times New Roman" w:cs="Times New Roman"/>
          <w:sz w:val="28"/>
          <w:szCs w:val="28"/>
        </w:rPr>
        <w:t>етский сад №12 «Октябренок»</w:t>
      </w: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4AD2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D2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</w:p>
    <w:p w:rsidR="00724AE2" w:rsidRDefault="00E04AD2" w:rsidP="00E0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AE2">
        <w:rPr>
          <w:rFonts w:ascii="Times New Roman" w:hAnsi="Times New Roman" w:cs="Times New Roman"/>
          <w:sz w:val="28"/>
          <w:szCs w:val="28"/>
        </w:rPr>
        <w:t>Малые формы фольклора как средство развития речи детей</w:t>
      </w:r>
    </w:p>
    <w:p w:rsidR="00E04AD2" w:rsidRDefault="00724AE2" w:rsidP="008D4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E04AD2">
        <w:rPr>
          <w:rFonts w:ascii="Times New Roman" w:hAnsi="Times New Roman" w:cs="Times New Roman"/>
          <w:sz w:val="28"/>
          <w:szCs w:val="28"/>
        </w:rPr>
        <w:t>»</w:t>
      </w:r>
    </w:p>
    <w:p w:rsidR="00E04AD2" w:rsidRDefault="00E04AD2" w:rsidP="00E0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D2" w:rsidRDefault="00625F1F" w:rsidP="00E0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B57B4" wp14:editId="30504372">
            <wp:extent cx="4181475" cy="2762250"/>
            <wp:effectExtent l="0" t="0" r="9525" b="0"/>
            <wp:docPr id="1" name="Рисунок 1" descr="C:\Users\user\Downloads\ezgifcom-gif-m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zgifcom-gif-mak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1F" w:rsidRDefault="00625F1F" w:rsidP="00E0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AD2" w:rsidRDefault="00E04AD2" w:rsidP="00E0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AE2" w:rsidRDefault="00E04AD2" w:rsidP="00625F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Яровая Татьяна Александровна</w:t>
      </w:r>
    </w:p>
    <w:p w:rsidR="00625F1F" w:rsidRDefault="005634A7" w:rsidP="008D40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401F">
        <w:rPr>
          <w:rFonts w:ascii="Times New Roman" w:hAnsi="Times New Roman" w:cs="Times New Roman"/>
          <w:sz w:val="28"/>
          <w:szCs w:val="28"/>
        </w:rPr>
        <w:t>оспитатель</w:t>
      </w:r>
    </w:p>
    <w:p w:rsidR="00625F1F" w:rsidRDefault="00625F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7B1" w:rsidRDefault="00724AE2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ск</w:t>
      </w:r>
      <w:proofErr w:type="spellEnd"/>
      <w:proofErr w:type="gramEnd"/>
    </w:p>
    <w:p w:rsidR="00A377B1" w:rsidRDefault="005634A7" w:rsidP="00625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A377B1" w:rsidRPr="00A377B1" w:rsidRDefault="005634A7" w:rsidP="00A37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AE2" w:rsidRDefault="00235383" w:rsidP="005634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724AE2" w:rsidRPr="00724AE2">
        <w:rPr>
          <w:rFonts w:ascii="Times New Roman" w:hAnsi="Times New Roman" w:cs="Times New Roman"/>
          <w:i/>
          <w:sz w:val="28"/>
          <w:szCs w:val="28"/>
        </w:rPr>
        <w:t xml:space="preserve">Содержание </w:t>
      </w:r>
    </w:p>
    <w:p w:rsidR="00724AE2" w:rsidRDefault="00235383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AE2">
        <w:rPr>
          <w:rFonts w:ascii="Times New Roman" w:hAnsi="Times New Roman" w:cs="Times New Roman"/>
          <w:sz w:val="28"/>
          <w:szCs w:val="28"/>
        </w:rPr>
        <w:t xml:space="preserve">1.Пояснительная записка                                                     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7488">
        <w:rPr>
          <w:rFonts w:ascii="Times New Roman" w:hAnsi="Times New Roman" w:cs="Times New Roman"/>
          <w:sz w:val="28"/>
          <w:szCs w:val="28"/>
        </w:rPr>
        <w:t xml:space="preserve"> </w:t>
      </w:r>
      <w:r w:rsidR="005634A7">
        <w:rPr>
          <w:rFonts w:ascii="Times New Roman" w:hAnsi="Times New Roman" w:cs="Times New Roman"/>
          <w:sz w:val="28"/>
          <w:szCs w:val="28"/>
        </w:rPr>
        <w:t xml:space="preserve"> </w:t>
      </w:r>
      <w:r w:rsidR="00724AE2">
        <w:rPr>
          <w:rFonts w:ascii="Times New Roman" w:hAnsi="Times New Roman" w:cs="Times New Roman"/>
          <w:sz w:val="28"/>
          <w:szCs w:val="28"/>
        </w:rPr>
        <w:t>стр.3</w:t>
      </w:r>
    </w:p>
    <w:p w:rsidR="004508F2" w:rsidRDefault="00235383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AE2">
        <w:rPr>
          <w:rFonts w:ascii="Times New Roman" w:hAnsi="Times New Roman" w:cs="Times New Roman"/>
          <w:sz w:val="28"/>
          <w:szCs w:val="28"/>
        </w:rPr>
        <w:t xml:space="preserve">2.Методическая </w:t>
      </w:r>
      <w:r w:rsidR="005634A7">
        <w:rPr>
          <w:rFonts w:ascii="Times New Roman" w:hAnsi="Times New Roman" w:cs="Times New Roman"/>
          <w:sz w:val="28"/>
          <w:szCs w:val="28"/>
        </w:rPr>
        <w:t xml:space="preserve">картотека формы народного  фольклора            </w:t>
      </w:r>
      <w:r w:rsidR="007E7488">
        <w:rPr>
          <w:rFonts w:ascii="Times New Roman" w:hAnsi="Times New Roman" w:cs="Times New Roman"/>
          <w:sz w:val="28"/>
          <w:szCs w:val="28"/>
        </w:rPr>
        <w:t xml:space="preserve">  </w:t>
      </w:r>
      <w:r w:rsidR="00A2786F">
        <w:rPr>
          <w:rFonts w:ascii="Times New Roman" w:hAnsi="Times New Roman" w:cs="Times New Roman"/>
          <w:sz w:val="28"/>
          <w:szCs w:val="28"/>
        </w:rPr>
        <w:t>стр.4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24A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24AE2" w:rsidRDefault="004508F2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5634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5634A7" w:rsidRPr="005634A7">
        <w:rPr>
          <w:rFonts w:ascii="Times New Roman" w:hAnsi="Times New Roman" w:cs="Times New Roman"/>
          <w:sz w:val="28"/>
          <w:szCs w:val="28"/>
        </w:rPr>
        <w:t xml:space="preserve"> 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78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5E52">
        <w:rPr>
          <w:rFonts w:ascii="Times New Roman" w:hAnsi="Times New Roman" w:cs="Times New Roman"/>
          <w:sz w:val="28"/>
          <w:szCs w:val="28"/>
        </w:rPr>
        <w:t xml:space="preserve"> </w:t>
      </w:r>
      <w:r w:rsidR="00A2786F">
        <w:rPr>
          <w:rFonts w:ascii="Times New Roman" w:hAnsi="Times New Roman" w:cs="Times New Roman"/>
          <w:sz w:val="28"/>
          <w:szCs w:val="28"/>
        </w:rPr>
        <w:t>стр.8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508F2" w:rsidRDefault="005634A7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F2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08F2">
        <w:rPr>
          <w:rFonts w:ascii="Times New Roman" w:hAnsi="Times New Roman" w:cs="Times New Roman"/>
          <w:sz w:val="28"/>
          <w:szCs w:val="28"/>
        </w:rPr>
        <w:t>Пословицы и поговор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E74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5E52">
        <w:rPr>
          <w:rFonts w:ascii="Times New Roman" w:hAnsi="Times New Roman" w:cs="Times New Roman"/>
          <w:sz w:val="28"/>
          <w:szCs w:val="28"/>
        </w:rPr>
        <w:t xml:space="preserve"> </w:t>
      </w:r>
      <w:r w:rsidR="007E7488">
        <w:rPr>
          <w:rFonts w:ascii="Times New Roman" w:hAnsi="Times New Roman" w:cs="Times New Roman"/>
          <w:sz w:val="28"/>
          <w:szCs w:val="28"/>
        </w:rPr>
        <w:t>стр.1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4508F2" w:rsidRDefault="005634A7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F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8F2">
        <w:rPr>
          <w:rFonts w:ascii="Times New Roman" w:hAnsi="Times New Roman" w:cs="Times New Roman"/>
          <w:sz w:val="28"/>
          <w:szCs w:val="28"/>
        </w:rPr>
        <w:t xml:space="preserve"> </w:t>
      </w:r>
      <w:r w:rsidR="007E7488" w:rsidRPr="007E7488">
        <w:rPr>
          <w:rFonts w:ascii="Times New Roman" w:hAnsi="Times New Roman" w:cs="Times New Roman"/>
          <w:sz w:val="28"/>
          <w:szCs w:val="28"/>
        </w:rPr>
        <w:t>Колыбельны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E74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7E748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4508F2" w:rsidRDefault="005634A7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F2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7E7488" w:rsidRPr="007E7488">
        <w:rPr>
          <w:rFonts w:ascii="Times New Roman" w:hAnsi="Times New Roman" w:cs="Times New Roman"/>
          <w:sz w:val="28"/>
          <w:szCs w:val="28"/>
        </w:rPr>
        <w:t>Загад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E74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8D40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24AE2" w:rsidRDefault="00235383" w:rsidP="0056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AE2">
        <w:rPr>
          <w:rFonts w:ascii="Times New Roman" w:hAnsi="Times New Roman" w:cs="Times New Roman"/>
          <w:sz w:val="28"/>
          <w:szCs w:val="28"/>
        </w:rPr>
        <w:t>4.</w:t>
      </w:r>
      <w:r w:rsidR="004508F2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508F2">
        <w:rPr>
          <w:rFonts w:ascii="Times New Roman" w:hAnsi="Times New Roman" w:cs="Times New Roman"/>
          <w:sz w:val="28"/>
          <w:szCs w:val="28"/>
        </w:rPr>
        <w:t xml:space="preserve"> </w:t>
      </w:r>
      <w:r w:rsidR="005634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77B1">
        <w:rPr>
          <w:rFonts w:ascii="Times New Roman" w:hAnsi="Times New Roman" w:cs="Times New Roman"/>
          <w:sz w:val="28"/>
          <w:szCs w:val="28"/>
        </w:rPr>
        <w:t xml:space="preserve"> стр.</w:t>
      </w:r>
      <w:r w:rsidR="008D401F">
        <w:rPr>
          <w:rFonts w:ascii="Times New Roman" w:hAnsi="Times New Roman" w:cs="Times New Roman"/>
          <w:sz w:val="28"/>
          <w:szCs w:val="28"/>
        </w:rPr>
        <w:t>22</w:t>
      </w:r>
    </w:p>
    <w:p w:rsidR="00A377B1" w:rsidRDefault="00A377B1" w:rsidP="005634A7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A377B1" w:rsidRDefault="00A377B1" w:rsidP="00724AE2">
      <w:pPr>
        <w:rPr>
          <w:rFonts w:ascii="Times New Roman" w:hAnsi="Times New Roman" w:cs="Times New Roman"/>
          <w:sz w:val="28"/>
          <w:szCs w:val="28"/>
        </w:rPr>
      </w:pPr>
    </w:p>
    <w:p w:rsidR="004508F2" w:rsidRDefault="004508F2" w:rsidP="00724AE2">
      <w:pPr>
        <w:rPr>
          <w:rFonts w:ascii="Times New Roman" w:hAnsi="Times New Roman" w:cs="Times New Roman"/>
          <w:sz w:val="28"/>
          <w:szCs w:val="28"/>
        </w:rPr>
      </w:pPr>
    </w:p>
    <w:p w:rsidR="004508F2" w:rsidRDefault="004508F2" w:rsidP="00724AE2">
      <w:pPr>
        <w:rPr>
          <w:rFonts w:ascii="Times New Roman" w:hAnsi="Times New Roman" w:cs="Times New Roman"/>
          <w:sz w:val="28"/>
          <w:szCs w:val="28"/>
        </w:rPr>
      </w:pPr>
    </w:p>
    <w:p w:rsidR="005634A7" w:rsidRDefault="005634A7" w:rsidP="00724AE2">
      <w:pPr>
        <w:rPr>
          <w:rFonts w:ascii="Times New Roman" w:hAnsi="Times New Roman" w:cs="Times New Roman"/>
          <w:sz w:val="28"/>
          <w:szCs w:val="28"/>
        </w:rPr>
      </w:pPr>
    </w:p>
    <w:p w:rsidR="004508F2" w:rsidRDefault="004508F2" w:rsidP="00724AE2">
      <w:pPr>
        <w:rPr>
          <w:rFonts w:ascii="Times New Roman" w:hAnsi="Times New Roman" w:cs="Times New Roman"/>
          <w:sz w:val="28"/>
          <w:szCs w:val="28"/>
        </w:rPr>
      </w:pPr>
    </w:p>
    <w:p w:rsidR="00A2786F" w:rsidRDefault="00A2786F" w:rsidP="00596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86F" w:rsidRDefault="00A2786F" w:rsidP="00596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Default="00F3775B" w:rsidP="005969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7B1" w:rsidRPr="005969E4" w:rsidRDefault="00A377B1" w:rsidP="00596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77B1" w:rsidRPr="005969E4" w:rsidRDefault="005634A7" w:rsidP="008D4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>Народный ф</w:t>
      </w:r>
      <w:r w:rsidR="00ED50F6" w:rsidRPr="005969E4">
        <w:rPr>
          <w:rFonts w:ascii="Times New Roman" w:hAnsi="Times New Roman" w:cs="Times New Roman"/>
          <w:sz w:val="28"/>
          <w:szCs w:val="28"/>
        </w:rPr>
        <w:t xml:space="preserve">ольклор – </w:t>
      </w:r>
      <w:r w:rsidRPr="005969E4">
        <w:rPr>
          <w:rFonts w:ascii="Times New Roman" w:hAnsi="Times New Roman" w:cs="Times New Roman"/>
          <w:sz w:val="28"/>
          <w:szCs w:val="28"/>
        </w:rPr>
        <w:t>благодатная</w:t>
      </w:r>
      <w:r w:rsidR="00662369" w:rsidRPr="005969E4">
        <w:rPr>
          <w:rFonts w:ascii="Times New Roman" w:hAnsi="Times New Roman" w:cs="Times New Roman"/>
          <w:sz w:val="28"/>
          <w:szCs w:val="28"/>
        </w:rPr>
        <w:t xml:space="preserve"> почва для </w:t>
      </w:r>
      <w:r w:rsidRPr="005969E4">
        <w:rPr>
          <w:rFonts w:ascii="Times New Roman" w:hAnsi="Times New Roman" w:cs="Times New Roman"/>
          <w:sz w:val="28"/>
          <w:szCs w:val="28"/>
        </w:rPr>
        <w:t>развития речи детей старшего дошкольного возраста.</w:t>
      </w:r>
      <w:r w:rsidR="00457224"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A377B1" w:rsidRPr="005969E4">
        <w:rPr>
          <w:rFonts w:ascii="Times New Roman" w:hAnsi="Times New Roman" w:cs="Times New Roman"/>
          <w:sz w:val="28"/>
          <w:szCs w:val="28"/>
        </w:rPr>
        <w:t xml:space="preserve">Первое знакомство детей с фольклором начинается с малых форм: </w:t>
      </w:r>
      <w:proofErr w:type="spellStart"/>
      <w:r w:rsidR="00A377B1" w:rsidRPr="005969E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A377B1" w:rsidRPr="005969E4">
        <w:rPr>
          <w:rFonts w:ascii="Times New Roman" w:hAnsi="Times New Roman" w:cs="Times New Roman"/>
          <w:sz w:val="28"/>
          <w:szCs w:val="28"/>
        </w:rPr>
        <w:t xml:space="preserve">, прибауток, </w:t>
      </w:r>
      <w:proofErr w:type="spellStart"/>
      <w:r w:rsidR="00A377B1" w:rsidRPr="005969E4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="00A377B1" w:rsidRPr="005969E4">
        <w:rPr>
          <w:rFonts w:ascii="Times New Roman" w:hAnsi="Times New Roman" w:cs="Times New Roman"/>
          <w:sz w:val="28"/>
          <w:szCs w:val="28"/>
        </w:rPr>
        <w:t>.</w:t>
      </w:r>
    </w:p>
    <w:p w:rsidR="004D0489" w:rsidRPr="005969E4" w:rsidRDefault="00A377B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457224" w:rsidRPr="005969E4">
        <w:rPr>
          <w:rFonts w:ascii="Times New Roman" w:hAnsi="Times New Roman" w:cs="Times New Roman"/>
          <w:sz w:val="28"/>
          <w:szCs w:val="28"/>
        </w:rPr>
        <w:tab/>
      </w:r>
      <w:r w:rsidR="00A67B69" w:rsidRPr="005969E4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 w:rsidR="00662369" w:rsidRPr="005969E4">
        <w:rPr>
          <w:rFonts w:ascii="Times New Roman" w:hAnsi="Times New Roman" w:cs="Times New Roman"/>
          <w:sz w:val="28"/>
          <w:szCs w:val="28"/>
        </w:rPr>
        <w:t>,</w:t>
      </w:r>
      <w:r w:rsidR="00A67B69" w:rsidRPr="00596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B69" w:rsidRPr="005969E4">
        <w:rPr>
          <w:rFonts w:ascii="Times New Roman" w:hAnsi="Times New Roman" w:cs="Times New Roman"/>
          <w:sz w:val="28"/>
          <w:szCs w:val="28"/>
        </w:rPr>
        <w:t>и</w:t>
      </w:r>
      <w:r w:rsidRPr="005969E4">
        <w:rPr>
          <w:rFonts w:ascii="Times New Roman" w:hAnsi="Times New Roman" w:cs="Times New Roman"/>
          <w:sz w:val="28"/>
          <w:szCs w:val="28"/>
        </w:rPr>
        <w:t>спользуя в своей</w:t>
      </w:r>
      <w:r w:rsidR="00A67B69" w:rsidRPr="005969E4">
        <w:rPr>
          <w:rFonts w:ascii="Times New Roman" w:hAnsi="Times New Roman" w:cs="Times New Roman"/>
          <w:sz w:val="28"/>
          <w:szCs w:val="28"/>
        </w:rPr>
        <w:t xml:space="preserve"> речи пословицы и поговорки</w:t>
      </w:r>
      <w:r w:rsidRPr="005969E4">
        <w:rPr>
          <w:rFonts w:ascii="Times New Roman" w:hAnsi="Times New Roman" w:cs="Times New Roman"/>
          <w:sz w:val="28"/>
          <w:szCs w:val="28"/>
        </w:rPr>
        <w:t xml:space="preserve"> учатся ясно, лаконично</w:t>
      </w:r>
      <w:proofErr w:type="gramEnd"/>
      <w:r w:rsidRPr="005969E4">
        <w:rPr>
          <w:rFonts w:ascii="Times New Roman" w:hAnsi="Times New Roman" w:cs="Times New Roman"/>
          <w:sz w:val="28"/>
          <w:szCs w:val="28"/>
        </w:rPr>
        <w:t xml:space="preserve">, выразительно выражать свои мысли и чувства, интонационно окрашивая свою речь, развивается умение творчески использовать слово, умение образно </w:t>
      </w:r>
      <w:r w:rsidR="004D0489" w:rsidRPr="005969E4">
        <w:rPr>
          <w:rFonts w:ascii="Times New Roman" w:hAnsi="Times New Roman" w:cs="Times New Roman"/>
          <w:sz w:val="28"/>
          <w:szCs w:val="28"/>
        </w:rPr>
        <w:t xml:space="preserve">описать предмет, дать ему яркую </w:t>
      </w:r>
      <w:r w:rsidRPr="005969E4">
        <w:rPr>
          <w:rFonts w:ascii="Times New Roman" w:hAnsi="Times New Roman" w:cs="Times New Roman"/>
          <w:sz w:val="28"/>
          <w:szCs w:val="28"/>
        </w:rPr>
        <w:t>характеристику</w:t>
      </w:r>
      <w:r w:rsidR="004D0489" w:rsidRPr="005969E4">
        <w:rPr>
          <w:rFonts w:ascii="Times New Roman" w:hAnsi="Times New Roman" w:cs="Times New Roman"/>
          <w:sz w:val="28"/>
          <w:szCs w:val="28"/>
        </w:rPr>
        <w:t xml:space="preserve"> усваивают звуковой и грамматический строй ру</w:t>
      </w:r>
      <w:r w:rsidR="008D401F">
        <w:rPr>
          <w:rFonts w:ascii="Times New Roman" w:hAnsi="Times New Roman" w:cs="Times New Roman"/>
          <w:sz w:val="28"/>
          <w:szCs w:val="28"/>
        </w:rPr>
        <w:t xml:space="preserve">сской речи, развивается память, </w:t>
      </w:r>
      <w:r w:rsidR="004D0489" w:rsidRPr="005969E4">
        <w:rPr>
          <w:rFonts w:ascii="Times New Roman" w:hAnsi="Times New Roman" w:cs="Times New Roman"/>
          <w:sz w:val="28"/>
          <w:szCs w:val="28"/>
        </w:rPr>
        <w:t xml:space="preserve">воображение, мышление, фантазия, инициативность. А, также на развитие речи и </w:t>
      </w:r>
      <w:proofErr w:type="spellStart"/>
      <w:r w:rsidR="004D0489" w:rsidRPr="005969E4">
        <w:rPr>
          <w:rFonts w:ascii="Times New Roman" w:hAnsi="Times New Roman" w:cs="Times New Roman"/>
          <w:sz w:val="28"/>
          <w:szCs w:val="28"/>
        </w:rPr>
        <w:t>обогощение</w:t>
      </w:r>
      <w:proofErr w:type="spellEnd"/>
      <w:r w:rsidR="004D0489" w:rsidRPr="005969E4">
        <w:rPr>
          <w:rFonts w:ascii="Times New Roman" w:hAnsi="Times New Roman" w:cs="Times New Roman"/>
          <w:sz w:val="28"/>
          <w:szCs w:val="28"/>
        </w:rPr>
        <w:t xml:space="preserve"> словаря положительно влияют т</w:t>
      </w:r>
      <w:r w:rsidR="00662369" w:rsidRPr="005969E4">
        <w:rPr>
          <w:rFonts w:ascii="Times New Roman" w:hAnsi="Times New Roman" w:cs="Times New Roman"/>
          <w:sz w:val="28"/>
          <w:szCs w:val="28"/>
        </w:rPr>
        <w:t>еатрализованные представлен</w:t>
      </w:r>
      <w:r w:rsidR="004D0489" w:rsidRPr="005969E4">
        <w:rPr>
          <w:rFonts w:ascii="Times New Roman" w:hAnsi="Times New Roman" w:cs="Times New Roman"/>
          <w:sz w:val="28"/>
          <w:szCs w:val="28"/>
        </w:rPr>
        <w:t>ия, импровизации, драматизации.</w:t>
      </w:r>
    </w:p>
    <w:p w:rsidR="004D0489" w:rsidRPr="005969E4" w:rsidRDefault="004D048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0585">
        <w:rPr>
          <w:rFonts w:ascii="Times New Roman" w:hAnsi="Times New Roman" w:cs="Times New Roman"/>
          <w:sz w:val="28"/>
          <w:szCs w:val="28"/>
        </w:rPr>
        <w:t xml:space="preserve">Общение детей </w:t>
      </w:r>
      <w:r w:rsidR="003C1024" w:rsidRPr="005969E4">
        <w:rPr>
          <w:rFonts w:ascii="Times New Roman" w:hAnsi="Times New Roman" w:cs="Times New Roman"/>
          <w:sz w:val="28"/>
          <w:szCs w:val="28"/>
        </w:rPr>
        <w:t>осуществляется не только с помощью слов, но и невербальных средств: целой системой несловесных сигналов, внешних телесных движений. Это и мимика, жесты, интонации голоса, осанка</w:t>
      </w:r>
      <w:r w:rsidRPr="005969E4">
        <w:rPr>
          <w:rFonts w:ascii="Times New Roman" w:hAnsi="Times New Roman" w:cs="Times New Roman"/>
          <w:sz w:val="28"/>
          <w:szCs w:val="28"/>
        </w:rPr>
        <w:t>.</w:t>
      </w:r>
      <w:r w:rsidR="003C1024" w:rsidRPr="0059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8F2" w:rsidRPr="005969E4" w:rsidRDefault="004D048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1024" w:rsidRPr="005969E4">
        <w:rPr>
          <w:rFonts w:ascii="Times New Roman" w:hAnsi="Times New Roman" w:cs="Times New Roman"/>
          <w:sz w:val="28"/>
          <w:szCs w:val="28"/>
        </w:rPr>
        <w:t>Все выше перечисленно</w:t>
      </w:r>
      <w:r w:rsidR="00457224" w:rsidRPr="005969E4">
        <w:rPr>
          <w:rFonts w:ascii="Times New Roman" w:hAnsi="Times New Roman" w:cs="Times New Roman"/>
          <w:sz w:val="28"/>
          <w:szCs w:val="28"/>
        </w:rPr>
        <w:t>е – язык выразительных движений</w:t>
      </w:r>
      <w:r w:rsidR="003C1024" w:rsidRPr="005969E4">
        <w:rPr>
          <w:rFonts w:ascii="Times New Roman" w:hAnsi="Times New Roman" w:cs="Times New Roman"/>
          <w:sz w:val="28"/>
          <w:szCs w:val="28"/>
        </w:rPr>
        <w:t xml:space="preserve">. </w:t>
      </w:r>
      <w:r w:rsidR="00457224" w:rsidRPr="005969E4">
        <w:rPr>
          <w:rFonts w:ascii="Times New Roman" w:hAnsi="Times New Roman" w:cs="Times New Roman"/>
          <w:sz w:val="28"/>
          <w:szCs w:val="28"/>
        </w:rPr>
        <w:t>Р</w:t>
      </w:r>
      <w:r w:rsidR="004508F2" w:rsidRPr="005969E4">
        <w:rPr>
          <w:rFonts w:ascii="Times New Roman" w:hAnsi="Times New Roman" w:cs="Times New Roman"/>
          <w:sz w:val="28"/>
          <w:szCs w:val="28"/>
        </w:rPr>
        <w:t>азвитие речи является одним из самых важных приобретен</w:t>
      </w:r>
      <w:r w:rsidR="00457224" w:rsidRPr="005969E4">
        <w:rPr>
          <w:rFonts w:ascii="Times New Roman" w:hAnsi="Times New Roman" w:cs="Times New Roman"/>
          <w:sz w:val="28"/>
          <w:szCs w:val="28"/>
        </w:rPr>
        <w:t xml:space="preserve">ий ребёнка в дошкольном детстве. </w:t>
      </w:r>
      <w:r w:rsidR="004508F2" w:rsidRPr="005969E4">
        <w:rPr>
          <w:rFonts w:ascii="Times New Roman" w:hAnsi="Times New Roman" w:cs="Times New Roman"/>
          <w:sz w:val="28"/>
          <w:szCs w:val="28"/>
        </w:rPr>
        <w:t>Развитие речи тесным образом связано с развитием сознания, познанием окружающего ми</w:t>
      </w:r>
      <w:r w:rsidR="00DE0585">
        <w:rPr>
          <w:rFonts w:ascii="Times New Roman" w:hAnsi="Times New Roman" w:cs="Times New Roman"/>
          <w:sz w:val="28"/>
          <w:szCs w:val="28"/>
        </w:rPr>
        <w:t>ра, развитием личности в целом.</w:t>
      </w:r>
      <w:r w:rsidR="00137197">
        <w:rPr>
          <w:rFonts w:ascii="Times New Roman" w:hAnsi="Times New Roman" w:cs="Times New Roman"/>
          <w:sz w:val="28"/>
          <w:szCs w:val="28"/>
        </w:rPr>
        <w:t xml:space="preserve"> </w:t>
      </w:r>
      <w:r w:rsidR="00DE0585">
        <w:rPr>
          <w:rFonts w:ascii="Times New Roman" w:hAnsi="Times New Roman" w:cs="Times New Roman"/>
          <w:sz w:val="28"/>
          <w:szCs w:val="28"/>
        </w:rPr>
        <w:t>У</w:t>
      </w:r>
      <w:r w:rsidR="00DE0585" w:rsidRPr="00DE0585">
        <w:rPr>
          <w:rFonts w:ascii="Times New Roman" w:hAnsi="Times New Roman" w:cs="Times New Roman"/>
          <w:sz w:val="28"/>
          <w:szCs w:val="28"/>
        </w:rPr>
        <w:t>стное народное творчество обладает удивительной способностью пробуждать в людях доброе начало. Использование в работе с детьми народного творчества создает уникальные условия для развития речи, мышления детей, мотивации поведения, накопления положительного морального оп</w:t>
      </w:r>
      <w:r w:rsidR="00A2786F">
        <w:rPr>
          <w:rFonts w:ascii="Times New Roman" w:hAnsi="Times New Roman" w:cs="Times New Roman"/>
          <w:sz w:val="28"/>
          <w:szCs w:val="28"/>
        </w:rPr>
        <w:t xml:space="preserve">ыта в межличностных отношениях. </w:t>
      </w:r>
      <w:r w:rsidR="00DE0585" w:rsidRPr="00DE0585">
        <w:rPr>
          <w:rFonts w:ascii="Times New Roman" w:hAnsi="Times New Roman" w:cs="Times New Roman"/>
          <w:sz w:val="28"/>
          <w:szCs w:val="28"/>
        </w:rPr>
        <w:t>Культура речи детей напрямую зависит от культуры и содержания речи взрослых – родителей и педагогов!</w:t>
      </w:r>
    </w:p>
    <w:p w:rsidR="004508F2" w:rsidRPr="005969E4" w:rsidRDefault="004D048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8F2" w:rsidRPr="005969E4">
        <w:rPr>
          <w:rFonts w:ascii="Times New Roman" w:hAnsi="Times New Roman" w:cs="Times New Roman"/>
          <w:sz w:val="28"/>
          <w:szCs w:val="28"/>
        </w:rPr>
        <w:t>Цель:</w:t>
      </w:r>
      <w:r w:rsidR="00457224" w:rsidRPr="005969E4">
        <w:rPr>
          <w:rFonts w:ascii="Times New Roman" w:hAnsi="Times New Roman" w:cs="Times New Roman"/>
          <w:sz w:val="28"/>
          <w:szCs w:val="28"/>
        </w:rPr>
        <w:t xml:space="preserve"> развития речи через использование малых народных форм фольклора детей старшего дошкольного возраста.</w:t>
      </w:r>
    </w:p>
    <w:p w:rsidR="004D0489" w:rsidRPr="005969E4" w:rsidRDefault="004D048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7224" w:rsidRPr="005969E4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D66C80" w:rsidRPr="005969E4">
        <w:rPr>
          <w:rFonts w:ascii="Times New Roman" w:hAnsi="Times New Roman" w:cs="Times New Roman"/>
          <w:sz w:val="28"/>
          <w:szCs w:val="28"/>
        </w:rPr>
        <w:t>Развить устойчивый интерес к малым формам фольклора</w:t>
      </w:r>
      <w:r w:rsidR="0013719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66C80" w:rsidRPr="005969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66C80" w:rsidRPr="005969E4">
        <w:rPr>
          <w:rFonts w:ascii="Times New Roman" w:hAnsi="Times New Roman" w:cs="Times New Roman"/>
          <w:sz w:val="28"/>
          <w:szCs w:val="28"/>
        </w:rPr>
        <w:t>прибаутки, скорог</w:t>
      </w:r>
      <w:r w:rsidRPr="005969E4">
        <w:rPr>
          <w:rFonts w:ascii="Times New Roman" w:hAnsi="Times New Roman" w:cs="Times New Roman"/>
          <w:sz w:val="28"/>
          <w:szCs w:val="28"/>
        </w:rPr>
        <w:t xml:space="preserve">оворки, </w:t>
      </w: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969E4">
        <w:rPr>
          <w:rFonts w:ascii="Times New Roman" w:hAnsi="Times New Roman" w:cs="Times New Roman"/>
          <w:sz w:val="28"/>
          <w:szCs w:val="28"/>
        </w:rPr>
        <w:t>, сказки и пр.);</w:t>
      </w:r>
    </w:p>
    <w:p w:rsidR="00D66C80" w:rsidRPr="005969E4" w:rsidRDefault="00D66C80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A278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69E4">
        <w:rPr>
          <w:rFonts w:ascii="Times New Roman" w:hAnsi="Times New Roman" w:cs="Times New Roman"/>
          <w:sz w:val="28"/>
          <w:szCs w:val="28"/>
        </w:rPr>
        <w:t>Развивать речь детей как средство общения. Совершенствовать ди</w:t>
      </w:r>
      <w:r w:rsidR="004D0489" w:rsidRPr="005969E4">
        <w:rPr>
          <w:rFonts w:ascii="Times New Roman" w:hAnsi="Times New Roman" w:cs="Times New Roman"/>
          <w:sz w:val="28"/>
          <w:szCs w:val="28"/>
        </w:rPr>
        <w:t>алогическую форму речи, связную</w:t>
      </w:r>
      <w:r w:rsidRPr="005969E4">
        <w:rPr>
          <w:rFonts w:ascii="Times New Roman" w:hAnsi="Times New Roman" w:cs="Times New Roman"/>
          <w:sz w:val="28"/>
          <w:szCs w:val="28"/>
        </w:rPr>
        <w:t>,</w:t>
      </w:r>
      <w:r w:rsidR="004D0489"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Pr="005969E4">
        <w:rPr>
          <w:rFonts w:ascii="Times New Roman" w:hAnsi="Times New Roman" w:cs="Times New Roman"/>
          <w:sz w:val="28"/>
          <w:szCs w:val="28"/>
        </w:rPr>
        <w:t>грамматическую;</w:t>
      </w:r>
    </w:p>
    <w:p w:rsidR="00D66C80" w:rsidRPr="005969E4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6C80" w:rsidRPr="005969E4">
        <w:rPr>
          <w:rFonts w:ascii="Times New Roman" w:hAnsi="Times New Roman" w:cs="Times New Roman"/>
          <w:sz w:val="28"/>
          <w:szCs w:val="28"/>
        </w:rPr>
        <w:t xml:space="preserve"> Воспитывать положительное отношение к русскому –</w:t>
      </w:r>
      <w:r w:rsidR="006C33C4"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D66C80" w:rsidRPr="005969E4">
        <w:rPr>
          <w:rFonts w:ascii="Times New Roman" w:hAnsi="Times New Roman" w:cs="Times New Roman"/>
          <w:sz w:val="28"/>
          <w:szCs w:val="28"/>
        </w:rPr>
        <w:t>народному творчеству, желание играть с театральными куклами, в  настольный театр, теневой, эмоционально-положительное отношение к сверстникам, воспитание воли и уверенности в себе, уважение к традициям и культуре народа;</w:t>
      </w:r>
    </w:p>
    <w:p w:rsidR="003C1024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33C4" w:rsidRPr="005969E4">
        <w:rPr>
          <w:rFonts w:ascii="Times New Roman" w:hAnsi="Times New Roman" w:cs="Times New Roman"/>
          <w:sz w:val="28"/>
          <w:szCs w:val="28"/>
        </w:rPr>
        <w:t>Р</w:t>
      </w:r>
      <w:r w:rsidR="00457224" w:rsidRPr="005969E4">
        <w:rPr>
          <w:rFonts w:ascii="Times New Roman" w:hAnsi="Times New Roman" w:cs="Times New Roman"/>
          <w:sz w:val="28"/>
          <w:szCs w:val="28"/>
        </w:rPr>
        <w:t>асширять словарный запас детей; развивать память, внимание; р</w:t>
      </w:r>
      <w:r w:rsidR="004508F2" w:rsidRPr="005969E4">
        <w:rPr>
          <w:rFonts w:ascii="Times New Roman" w:hAnsi="Times New Roman" w:cs="Times New Roman"/>
          <w:sz w:val="28"/>
          <w:szCs w:val="28"/>
        </w:rPr>
        <w:t>азвивать логическое мы</w:t>
      </w:r>
      <w:r w:rsidR="00457224" w:rsidRPr="005969E4">
        <w:rPr>
          <w:rFonts w:ascii="Times New Roman" w:hAnsi="Times New Roman" w:cs="Times New Roman"/>
          <w:sz w:val="28"/>
          <w:szCs w:val="28"/>
        </w:rPr>
        <w:t>шление;</w:t>
      </w:r>
      <w:r w:rsidR="007E34AF" w:rsidRPr="005969E4">
        <w:rPr>
          <w:rFonts w:ascii="Times New Roman" w:hAnsi="Times New Roman" w:cs="Times New Roman"/>
          <w:sz w:val="28"/>
          <w:szCs w:val="28"/>
        </w:rPr>
        <w:t xml:space="preserve"> в</w:t>
      </w:r>
      <w:r w:rsidR="004508F2" w:rsidRPr="005969E4">
        <w:rPr>
          <w:rFonts w:ascii="Times New Roman" w:hAnsi="Times New Roman" w:cs="Times New Roman"/>
          <w:sz w:val="28"/>
          <w:szCs w:val="28"/>
        </w:rPr>
        <w:t xml:space="preserve">оспитывать любовь и уважение </w:t>
      </w:r>
      <w:r w:rsidR="003C1024" w:rsidRPr="005969E4">
        <w:rPr>
          <w:rFonts w:ascii="Times New Roman" w:hAnsi="Times New Roman" w:cs="Times New Roman"/>
          <w:sz w:val="28"/>
          <w:szCs w:val="28"/>
        </w:rPr>
        <w:t>к русской национальной культуре</w:t>
      </w:r>
      <w:r w:rsidR="007E34AF" w:rsidRPr="005969E4">
        <w:rPr>
          <w:rFonts w:ascii="Times New Roman" w:hAnsi="Times New Roman" w:cs="Times New Roman"/>
          <w:sz w:val="28"/>
          <w:szCs w:val="28"/>
        </w:rPr>
        <w:t>.</w:t>
      </w:r>
    </w:p>
    <w:p w:rsidR="009214A2" w:rsidRPr="005969E4" w:rsidRDefault="009214A2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4AF" w:rsidRPr="00A2786F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6F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картотека формы народного  фольклора</w:t>
      </w:r>
      <w:r w:rsidR="005969E4" w:rsidRPr="00A2786F">
        <w:rPr>
          <w:rFonts w:ascii="Times New Roman" w:hAnsi="Times New Roman" w:cs="Times New Roman"/>
          <w:b/>
          <w:sz w:val="28"/>
          <w:szCs w:val="28"/>
        </w:rPr>
        <w:t>.</w:t>
      </w:r>
      <w:r w:rsidRPr="00A27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6C33C4" w:rsidRPr="005969E4" w:rsidRDefault="00137197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всему учится в общении с взрослыми, ранний опыт ребенка создает тот фон, который ведет к развитию речи, умению слышать и слушать, думать, подготавливает детей к вычленению смысла слов. </w:t>
      </w:r>
      <w:r w:rsidR="006C33C4" w:rsidRPr="005969E4">
        <w:rPr>
          <w:rFonts w:ascii="Times New Roman" w:hAnsi="Times New Roman" w:cs="Times New Roman"/>
          <w:sz w:val="28"/>
          <w:szCs w:val="28"/>
        </w:rPr>
        <w:t>П</w:t>
      </w:r>
      <w:r w:rsidR="00B574D5" w:rsidRPr="005969E4">
        <w:rPr>
          <w:rFonts w:ascii="Times New Roman" w:hAnsi="Times New Roman" w:cs="Times New Roman"/>
          <w:sz w:val="28"/>
          <w:szCs w:val="28"/>
        </w:rPr>
        <w:t>ословицы и поговорки помогают "выломать язык ребенка на русский лад". Так, где же</w:t>
      </w:r>
      <w:r w:rsidR="006C33C4" w:rsidRPr="005969E4">
        <w:rPr>
          <w:rFonts w:ascii="Times New Roman" w:hAnsi="Times New Roman" w:cs="Times New Roman"/>
          <w:sz w:val="28"/>
          <w:szCs w:val="28"/>
        </w:rPr>
        <w:t>,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 как не в русском народном фольклоре и нам черпать материал для всестороннего развития речи, воспитания ин</w:t>
      </w:r>
      <w:r w:rsidR="006C33C4" w:rsidRPr="005969E4">
        <w:rPr>
          <w:rFonts w:ascii="Times New Roman" w:hAnsi="Times New Roman" w:cs="Times New Roman"/>
          <w:sz w:val="28"/>
          <w:szCs w:val="28"/>
        </w:rPr>
        <w:t xml:space="preserve">тереса к художественному слову. </w:t>
      </w:r>
    </w:p>
    <w:p w:rsidR="006C33C4" w:rsidRPr="005969E4" w:rsidRDefault="006C33C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Самых маленьких детей в первую очередь знакомят с произведениями устного народного творчества. Гениальный творец языка и величайший педагог – народ создал такие произведения художественного слова, которые ведут ребенка по всем ступеням его духовного развития. Для формирования правильного произношения звуков речи, для усвоения произношения трудно сочетаемых звуков и слов, для освоения ребенком интонационных богатств и различного темпа речи. Все это можно найти в народной педагогике. </w:t>
      </w:r>
      <w:r w:rsidRPr="005969E4">
        <w:rPr>
          <w:rFonts w:ascii="Times New Roman" w:hAnsi="Times New Roman" w:cs="Times New Roman"/>
          <w:sz w:val="28"/>
          <w:szCs w:val="28"/>
        </w:rPr>
        <w:t xml:space="preserve">С </w:t>
      </w:r>
      <w:r w:rsidR="00B574D5" w:rsidRPr="005969E4">
        <w:rPr>
          <w:rFonts w:ascii="Times New Roman" w:hAnsi="Times New Roman" w:cs="Times New Roman"/>
          <w:sz w:val="28"/>
          <w:szCs w:val="28"/>
        </w:rPr>
        <w:t>помощью малых форм фольклора дети учатся выражать ту или иную интонацию: огорчение, нежность и ласку, удивл</w:t>
      </w:r>
      <w:r w:rsidRPr="005969E4">
        <w:rPr>
          <w:rFonts w:ascii="Times New Roman" w:hAnsi="Times New Roman" w:cs="Times New Roman"/>
          <w:sz w:val="28"/>
          <w:szCs w:val="28"/>
        </w:rPr>
        <w:t xml:space="preserve">ение, предупреждение.          </w:t>
      </w:r>
    </w:p>
    <w:p w:rsidR="00B574D5" w:rsidRPr="005969E4" w:rsidRDefault="006C33C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«Об образовании Российской Федерации». Содержание программы ФГОС должно обеспечивать развития личности, мотивации и способностей детей в различных видах деятельности и охватывать структурные единицы, представляющие определенные направления развития и образования детей (далее – образовательные области): - социально – коммуникативное развитие; - познавательное развитие, речевое развитие; - художественно – эстетическое развити</w:t>
      </w:r>
      <w:r w:rsidR="00137197">
        <w:rPr>
          <w:rFonts w:ascii="Times New Roman" w:hAnsi="Times New Roman" w:cs="Times New Roman"/>
          <w:sz w:val="28"/>
          <w:szCs w:val="28"/>
        </w:rPr>
        <w:t xml:space="preserve">е; - физическое развитие. </w:t>
      </w:r>
      <w:r w:rsidR="00B574D5" w:rsidRPr="005969E4">
        <w:rPr>
          <w:rFonts w:ascii="Times New Roman" w:hAnsi="Times New Roman" w:cs="Times New Roman"/>
          <w:sz w:val="28"/>
          <w:szCs w:val="28"/>
        </w:rPr>
        <w:t>Целенаправленное и систематическое использование произведений фольклора позволит заложить фундамент психофизического благополучия ребенка, определяющий успешность его общего развития в дошкольный период детства. Устное народное творчество представляет собой прекрасный речевой материал, который можно использовать в непосредственно образовательной и в совместной деятельности.</w:t>
      </w:r>
    </w:p>
    <w:p w:rsidR="00340DF2" w:rsidRPr="005969E4" w:rsidRDefault="006C33C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137197">
        <w:rPr>
          <w:rFonts w:ascii="Times New Roman" w:hAnsi="Times New Roman" w:cs="Times New Roman"/>
          <w:sz w:val="28"/>
          <w:szCs w:val="28"/>
        </w:rPr>
        <w:t xml:space="preserve"> - </w:t>
      </w:r>
      <w:r w:rsidRPr="005969E4">
        <w:rPr>
          <w:rFonts w:ascii="Times New Roman" w:hAnsi="Times New Roman" w:cs="Times New Roman"/>
          <w:sz w:val="28"/>
          <w:szCs w:val="28"/>
        </w:rPr>
        <w:t xml:space="preserve">это жанр устного народного творчества. В </w:t>
      </w: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5969E4">
        <w:rPr>
          <w:rFonts w:ascii="Times New Roman" w:hAnsi="Times New Roman" w:cs="Times New Roman"/>
          <w:sz w:val="28"/>
          <w:szCs w:val="28"/>
        </w:rPr>
        <w:t>, песенках отражена сущность раннего детства: видишь мир таким, каким он предстает перед взором ребенка. Малые фольклорные произведения - это удивительное ожидание радости, добра, добра и только добра.</w:t>
      </w:r>
    </w:p>
    <w:p w:rsidR="00340DF2" w:rsidRPr="005969E4" w:rsidRDefault="006C33C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969E4">
        <w:rPr>
          <w:rFonts w:ascii="Times New Roman" w:hAnsi="Times New Roman" w:cs="Times New Roman"/>
          <w:sz w:val="28"/>
          <w:szCs w:val="28"/>
        </w:rPr>
        <w:t xml:space="preserve"> развлекает и развивает детей. Она учит ребенка понимать человеческую речь и выполнять различные движения, которым руководит слово.  Слово в </w:t>
      </w: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5969E4">
        <w:rPr>
          <w:rFonts w:ascii="Times New Roman" w:hAnsi="Times New Roman" w:cs="Times New Roman"/>
          <w:sz w:val="28"/>
          <w:szCs w:val="28"/>
        </w:rPr>
        <w:t xml:space="preserve"> неразрывно связано с жестом. Оно является главным и ведет за собой жест. Влияние небольших по объему произведений устного народного творчества,  обусловлено, прежде всего, особенностями изобразительно-выразительных средств, используемых в песенках, </w:t>
      </w:r>
      <w:proofErr w:type="spellStart"/>
      <w:r w:rsidRPr="005969E4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5969E4">
        <w:rPr>
          <w:rFonts w:ascii="Times New Roman" w:hAnsi="Times New Roman" w:cs="Times New Roman"/>
          <w:sz w:val="28"/>
          <w:szCs w:val="28"/>
        </w:rPr>
        <w:t xml:space="preserve">, </w:t>
      </w:r>
      <w:r w:rsidR="00340DF2" w:rsidRPr="0059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97">
        <w:rPr>
          <w:rFonts w:ascii="Times New Roman" w:hAnsi="Times New Roman" w:cs="Times New Roman"/>
          <w:sz w:val="28"/>
          <w:szCs w:val="28"/>
        </w:rPr>
        <w:t>пестушках</w:t>
      </w:r>
      <w:proofErr w:type="spellEnd"/>
      <w:r w:rsidR="00137197">
        <w:rPr>
          <w:rFonts w:ascii="Times New Roman" w:hAnsi="Times New Roman" w:cs="Times New Roman"/>
          <w:sz w:val="28"/>
          <w:szCs w:val="28"/>
        </w:rPr>
        <w:t xml:space="preserve">, </w:t>
      </w:r>
      <w:r w:rsidRPr="005969E4">
        <w:rPr>
          <w:rFonts w:ascii="Times New Roman" w:hAnsi="Times New Roman" w:cs="Times New Roman"/>
          <w:sz w:val="28"/>
          <w:szCs w:val="28"/>
        </w:rPr>
        <w:t>и заключенным в них содержанием.</w:t>
      </w:r>
      <w:r w:rsidR="00EE7C4D" w:rsidRPr="00596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7C4D" w:rsidRPr="005969E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137197">
        <w:rPr>
          <w:rFonts w:ascii="Times New Roman" w:hAnsi="Times New Roman" w:cs="Times New Roman"/>
          <w:sz w:val="28"/>
          <w:szCs w:val="28"/>
        </w:rPr>
        <w:t xml:space="preserve"> </w:t>
      </w:r>
      <w:r w:rsidR="00EE7C4D" w:rsidRPr="005969E4">
        <w:rPr>
          <w:rFonts w:ascii="Times New Roman" w:hAnsi="Times New Roman" w:cs="Times New Roman"/>
          <w:sz w:val="28"/>
          <w:szCs w:val="28"/>
        </w:rPr>
        <w:t>- замечательный материал для развития речевого слуха. Они забавны, лаконичны, ритмичны и очень выразительны. Развитие речевого слух</w:t>
      </w:r>
      <w:proofErr w:type="gramStart"/>
      <w:r w:rsidR="00EE7C4D" w:rsidRPr="005969E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E7C4D" w:rsidRPr="005969E4">
        <w:rPr>
          <w:rFonts w:ascii="Times New Roman" w:hAnsi="Times New Roman" w:cs="Times New Roman"/>
          <w:sz w:val="28"/>
          <w:szCs w:val="28"/>
        </w:rPr>
        <w:t xml:space="preserve"> составляющая будущей грамотности ребенка. Если ребенок хорошо различает звуки, хорошо их </w:t>
      </w:r>
      <w:r w:rsidR="00EE7C4D" w:rsidRPr="005969E4">
        <w:rPr>
          <w:rFonts w:ascii="Times New Roman" w:hAnsi="Times New Roman" w:cs="Times New Roman"/>
          <w:sz w:val="28"/>
          <w:szCs w:val="28"/>
        </w:rPr>
        <w:lastRenderedPageBreak/>
        <w:t>произносит, улавливает интонацию, у него будет гораздо меньше проблем с орфографией и пунктуацией.</w:t>
      </w:r>
      <w:r w:rsidR="00340DF2" w:rsidRPr="00596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4D5" w:rsidRPr="005969E4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0DF2" w:rsidRPr="005969E4">
        <w:rPr>
          <w:rFonts w:ascii="Times New Roman" w:hAnsi="Times New Roman" w:cs="Times New Roman"/>
          <w:sz w:val="28"/>
          <w:szCs w:val="28"/>
        </w:rPr>
        <w:t xml:space="preserve"> Народные песенки, </w:t>
      </w:r>
      <w:proofErr w:type="spellStart"/>
      <w:r w:rsidR="00340DF2" w:rsidRPr="005969E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340DF2" w:rsidRPr="005969E4">
        <w:rPr>
          <w:rFonts w:ascii="Times New Roman" w:hAnsi="Times New Roman" w:cs="Times New Roman"/>
          <w:sz w:val="28"/>
          <w:szCs w:val="28"/>
        </w:rPr>
        <w:t xml:space="preserve">  также представляют собой прекрасный речевой материал, который можно использовать на занятиях по развитию речи детей дошкольного возраста. Значительное место в практике воспитания отводится эмоциональному воспитанию именно средствами музыкального фольклора.  Это позволяет ребенку вначале почувствовать, а затем осознать красоту родного языка, его лаконичность, приобщают именно к такой форме изложения собственных мыслей, способствует формированию образности речи дошкольников, словесному творчеству детей. С удивительным педагогическим талантом ведет народ ребенка от простеньких игровых </w:t>
      </w:r>
      <w:proofErr w:type="spellStart"/>
      <w:r w:rsidR="00340DF2" w:rsidRPr="005969E4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340DF2" w:rsidRPr="005969E4">
        <w:rPr>
          <w:rFonts w:ascii="Times New Roman" w:hAnsi="Times New Roman" w:cs="Times New Roman"/>
          <w:sz w:val="28"/>
          <w:szCs w:val="28"/>
        </w:rPr>
        <w:t xml:space="preserve"> к сложным поэтическим образам сказок; от строк забавляющих, успокаивающих к ситуациям, требующим от маленького слушателя напряжения всех душевных сил.</w:t>
      </w:r>
    </w:p>
    <w:p w:rsidR="00EE7C4D" w:rsidRPr="005969E4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0DF2"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Пословицы и поговорки – особый вид устной поэзии, веками шлифовавшейся и впитавшей в себя трудовой опыт многочисленных поколений. Через особую организацию, интонационную окраску, использование специфических языковых средств выразительности (сравнений, эпитетов) они передают отношение народа к тому </w:t>
      </w:r>
      <w:r w:rsidR="006C33C4" w:rsidRPr="005969E4">
        <w:rPr>
          <w:rFonts w:ascii="Times New Roman" w:hAnsi="Times New Roman" w:cs="Times New Roman"/>
          <w:sz w:val="28"/>
          <w:szCs w:val="28"/>
        </w:rPr>
        <w:t xml:space="preserve">или иному предмету или явлению. </w:t>
      </w:r>
      <w:r w:rsidR="00EE7C4D" w:rsidRPr="005969E4">
        <w:rPr>
          <w:rFonts w:ascii="Times New Roman" w:hAnsi="Times New Roman" w:cs="Times New Roman"/>
          <w:sz w:val="28"/>
          <w:szCs w:val="28"/>
        </w:rPr>
        <w:t xml:space="preserve">Впервые пословицы ребенок слышит в речи взрослых и для него смысл пословицы осваивается как общепринятое поучение. Смысл этот тем понятнее, что он выражен наглядно, с бесспорной очевидностью: «Не </w:t>
      </w:r>
      <w:proofErr w:type="spellStart"/>
      <w:r w:rsidR="00EE7C4D" w:rsidRPr="005969E4">
        <w:rPr>
          <w:rFonts w:ascii="Times New Roman" w:hAnsi="Times New Roman" w:cs="Times New Roman"/>
          <w:sz w:val="28"/>
          <w:szCs w:val="28"/>
        </w:rPr>
        <w:t>поклонясь</w:t>
      </w:r>
      <w:bookmarkStart w:id="0" w:name="_GoBack"/>
      <w:bookmarkEnd w:id="0"/>
      <w:proofErr w:type="spellEnd"/>
      <w:r w:rsidR="00EE7C4D" w:rsidRPr="005969E4">
        <w:rPr>
          <w:rFonts w:ascii="Times New Roman" w:hAnsi="Times New Roman" w:cs="Times New Roman"/>
          <w:sz w:val="28"/>
          <w:szCs w:val="28"/>
        </w:rPr>
        <w:t xml:space="preserve"> до земли, и грибка не подымешь», «Береги нос в большой мороз». Более общий, переносный смысл пословиц становится понятен детям лишь с возрастом.</w:t>
      </w:r>
    </w:p>
    <w:p w:rsidR="006C33C4" w:rsidRPr="005969E4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7C4D" w:rsidRPr="005969E4">
        <w:rPr>
          <w:rFonts w:ascii="Times New Roman" w:hAnsi="Times New Roman" w:cs="Times New Roman"/>
          <w:sz w:val="28"/>
          <w:szCs w:val="28"/>
        </w:rPr>
        <w:t>В пословицах и поговорках выделяется две стороны – форма и содержание. По форме – «пословицы противоречат нашей грамматике, не годятся для грамматического разбора, зато едва ли есть лучшие средства привести дитя к живому источнику народного языка и внушить душе ребенка бессознательно такт этого языка». Для развития детей брались и такие пословицы, которые имеют два смысла: внешний, живописный, вполне доступный ребенку, и внутренний, недоступный. Глубокий нравственный смысл пословицы может быть оставлен без изменений; пословицы тем хороши, что в них всегда есть нечто, что ребенку следует понять, что представляет маленькую умственную задачу. Пословицы и поговорки – это ограниченное соединение художественно-образной формы и логического содержания; оно построено на обобщении социального опыта в свернутой, краткой форме и служит индикацией образа мира в понимании народа.</w:t>
      </w:r>
    </w:p>
    <w:p w:rsidR="00EE7C4D" w:rsidRPr="005969E4" w:rsidRDefault="00485D5C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</w:t>
      </w:r>
      <w:r w:rsid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EE7C4D" w:rsidRPr="005969E4">
        <w:rPr>
          <w:rFonts w:ascii="Times New Roman" w:hAnsi="Times New Roman" w:cs="Times New Roman"/>
          <w:sz w:val="28"/>
          <w:szCs w:val="28"/>
        </w:rPr>
        <w:t xml:space="preserve">Загадка – одна из малых форм устного народного творчества, в которой в предельно сжатой, образной форме даются наиболее яркие, характерные признаки предметов или явлений. Разгадывание загадок развивает способность к анализу, обобщению, формирует умение самостоятельно делать выводы, умозаключения, умение четко выделить наиболее характерные, выразительные признаки предмета или явления, умение ярко и </w:t>
      </w:r>
      <w:r w:rsidR="00EE7C4D" w:rsidRPr="005969E4">
        <w:rPr>
          <w:rFonts w:ascii="Times New Roman" w:hAnsi="Times New Roman" w:cs="Times New Roman"/>
          <w:sz w:val="28"/>
          <w:szCs w:val="28"/>
        </w:rPr>
        <w:lastRenderedPageBreak/>
        <w:t xml:space="preserve">лаконично передавать образы предметов. </w:t>
      </w:r>
      <w:r w:rsidR="00B574D5" w:rsidRPr="005969E4">
        <w:rPr>
          <w:rFonts w:ascii="Times New Roman" w:hAnsi="Times New Roman" w:cs="Times New Roman"/>
          <w:sz w:val="28"/>
          <w:szCs w:val="28"/>
        </w:rPr>
        <w:t>Отгадывание и придумывание загадок</w:t>
      </w:r>
      <w:r w:rsidRPr="005969E4">
        <w:rPr>
          <w:rFonts w:ascii="Times New Roman" w:hAnsi="Times New Roman" w:cs="Times New Roman"/>
          <w:sz w:val="28"/>
          <w:szCs w:val="28"/>
        </w:rPr>
        <w:t>,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 также оказывает влияние на разностороннее развитие речи детей. Употребление для создания в загадке метафорического образа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</w:t>
      </w:r>
      <w:r w:rsidR="00EE7C4D" w:rsidRPr="005969E4">
        <w:rPr>
          <w:rFonts w:ascii="Times New Roman" w:hAnsi="Times New Roman" w:cs="Times New Roman"/>
          <w:sz w:val="28"/>
          <w:szCs w:val="28"/>
        </w:rPr>
        <w:t>ечи детей дошкольного возраста.</w:t>
      </w:r>
      <w:r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B574D5" w:rsidRPr="005969E4">
        <w:rPr>
          <w:rFonts w:ascii="Times New Roman" w:hAnsi="Times New Roman" w:cs="Times New Roman"/>
          <w:sz w:val="28"/>
          <w:szCs w:val="28"/>
        </w:rPr>
        <w:t>Загадки обогащают словарь детей за счет многозначности слов, помогают увидеть вторичные значения слов, формируют представления о</w:t>
      </w:r>
      <w:r w:rsidR="00C47AB8" w:rsidRPr="005969E4">
        <w:rPr>
          <w:rFonts w:ascii="Times New Roman" w:hAnsi="Times New Roman" w:cs="Times New Roman"/>
          <w:sz w:val="28"/>
          <w:szCs w:val="28"/>
        </w:rPr>
        <w:t xml:space="preserve"> переносном значении слов</w:t>
      </w:r>
      <w:r w:rsidRPr="005969E4">
        <w:rPr>
          <w:rFonts w:ascii="Times New Roman" w:hAnsi="Times New Roman" w:cs="Times New Roman"/>
          <w:sz w:val="28"/>
          <w:szCs w:val="28"/>
        </w:rPr>
        <w:t>. П</w:t>
      </w:r>
      <w:r w:rsidR="00B574D5" w:rsidRPr="005969E4">
        <w:rPr>
          <w:rFonts w:ascii="Times New Roman" w:hAnsi="Times New Roman" w:cs="Times New Roman"/>
          <w:sz w:val="28"/>
          <w:szCs w:val="28"/>
        </w:rPr>
        <w:t>омогают усвоить звуковой и гра</w:t>
      </w:r>
      <w:r w:rsidR="00EE7C4D" w:rsidRPr="005969E4">
        <w:rPr>
          <w:rFonts w:ascii="Times New Roman" w:hAnsi="Times New Roman" w:cs="Times New Roman"/>
          <w:sz w:val="28"/>
          <w:szCs w:val="28"/>
        </w:rPr>
        <w:t xml:space="preserve">мматический строй русской речи. </w:t>
      </w:r>
    </w:p>
    <w:p w:rsidR="00EE7C4D" w:rsidRPr="005969E4" w:rsidRDefault="00EE7C4D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>Колыбельные песни, по мнению народа – спутник детства. Они  наряду  с другими жанрами заключают в себе могучую силу, позволяющую развивать речь детей дошкольного возраста. Колыбельные песни обогащают словарь детей за счет того, что содержат широкий круг сведений об окружающем мире, прежде всего о тех предметах, которые близки опыту людей и привлекают своим внеш</w:t>
      </w:r>
      <w:r w:rsidRPr="005969E4">
        <w:rPr>
          <w:rFonts w:ascii="Times New Roman" w:hAnsi="Times New Roman" w:cs="Times New Roman"/>
          <w:sz w:val="28"/>
          <w:szCs w:val="28"/>
        </w:rPr>
        <w:t>ним видом.</w:t>
      </w:r>
      <w:r w:rsidR="00485D5C" w:rsidRPr="005969E4">
        <w:rPr>
          <w:rFonts w:ascii="Times New Roman" w:hAnsi="Times New Roman" w:cs="Times New Roman"/>
          <w:sz w:val="28"/>
          <w:szCs w:val="28"/>
        </w:rPr>
        <w:t xml:space="preserve">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Колыбельная, как форма народного поэтического творчества, содержит в себе большие возможности в формировании фонематического восприятия, чему способствует особая интонационная организация (напевное выделение голосом гласных звуков, медленный темп и т.п.), наличие повторяющихся фонем, звукосочетаний, звукоподражаний. Колыбельные песни позволяют запоминать слова и формы слов, словосочетания, осваивать лексическую сторону речи. Невзирая на небольшой объем, колыбельная песня таит в себе неисчерпаемый источник воспитательных </w:t>
      </w:r>
      <w:r w:rsidRPr="005969E4">
        <w:rPr>
          <w:rFonts w:ascii="Times New Roman" w:hAnsi="Times New Roman" w:cs="Times New Roman"/>
          <w:sz w:val="28"/>
          <w:szCs w:val="28"/>
        </w:rPr>
        <w:t xml:space="preserve">и образовательных возможностей. </w:t>
      </w:r>
    </w:p>
    <w:p w:rsidR="00B574D5" w:rsidRPr="005969E4" w:rsidRDefault="00485D5C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Актуальной задачей речевого развития в старшем дошкольном возрасте является и выработка дикции. Известно, что у детей еще не достаточно координировано и четко работают органы  </w:t>
      </w:r>
      <w:proofErr w:type="spellStart"/>
      <w:r w:rsidR="00B574D5" w:rsidRPr="005969E4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B574D5" w:rsidRPr="005969E4">
        <w:rPr>
          <w:rFonts w:ascii="Times New Roman" w:hAnsi="Times New Roman" w:cs="Times New Roman"/>
          <w:sz w:val="28"/>
          <w:szCs w:val="28"/>
        </w:rPr>
        <w:t xml:space="preserve"> аппарата. Некоторым детям присущи излишняя торопливость, нечеткое  </w:t>
      </w:r>
      <w:proofErr w:type="spellStart"/>
      <w:r w:rsidR="00B574D5" w:rsidRPr="005969E4">
        <w:rPr>
          <w:rFonts w:ascii="Times New Roman" w:hAnsi="Times New Roman" w:cs="Times New Roman"/>
          <w:sz w:val="28"/>
          <w:szCs w:val="28"/>
        </w:rPr>
        <w:t>выговаривание</w:t>
      </w:r>
      <w:proofErr w:type="spellEnd"/>
      <w:r w:rsidR="00B574D5" w:rsidRPr="005969E4">
        <w:rPr>
          <w:rFonts w:ascii="Times New Roman" w:hAnsi="Times New Roman" w:cs="Times New Roman"/>
          <w:sz w:val="28"/>
          <w:szCs w:val="28"/>
        </w:rPr>
        <w:t xml:space="preserve">  слов, "проглатывание" окончаний. Наблюдается и другая крайность: излишне замедленная, растянутая манера произношения слов. Специальные упражнения помогают преодолевать детям такие трудности, совершенствуют их дикцию.</w:t>
      </w:r>
    </w:p>
    <w:p w:rsidR="00B574D5" w:rsidRPr="005969E4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5D5C" w:rsidRPr="005969E4">
        <w:rPr>
          <w:rFonts w:ascii="Times New Roman" w:hAnsi="Times New Roman" w:cs="Times New Roman"/>
          <w:sz w:val="28"/>
          <w:szCs w:val="28"/>
        </w:rPr>
        <w:t>Я считаю</w:t>
      </w:r>
      <w:r w:rsidR="00B574D5" w:rsidRPr="005969E4">
        <w:rPr>
          <w:rFonts w:ascii="Times New Roman" w:hAnsi="Times New Roman" w:cs="Times New Roman"/>
          <w:sz w:val="28"/>
          <w:szCs w:val="28"/>
        </w:rPr>
        <w:t>, что незаменимым материалом для дикционных упражнений являются пословицы, поговорки, песенки, загадки, скороговорки</w:t>
      </w:r>
      <w:proofErr w:type="gramStart"/>
      <w:r w:rsidR="00B574D5" w:rsidRPr="005969E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574D5" w:rsidRPr="005969E4">
        <w:rPr>
          <w:rFonts w:ascii="Times New Roman" w:hAnsi="Times New Roman" w:cs="Times New Roman"/>
          <w:sz w:val="28"/>
          <w:szCs w:val="28"/>
        </w:rPr>
        <w:t xml:space="preserve"> Малые формы фольклора лаконичны и четки по форме, глубоки и ритмичны. С их помощью дети учатся четкому и звонкому произношению, проходят школу художественной фонетики.</w:t>
      </w:r>
    </w:p>
    <w:p w:rsidR="00B574D5" w:rsidRPr="005969E4" w:rsidRDefault="00485D5C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Целевое назначение дикционных упражнений многообразно. Они могут быть использованы для развития гибкости и подвижности речевого аппарата ребенка, для формирования правильного произношения звуков речи, для усвоения произношения трудно сочетаемых звуков и слов, для освоения ребенком интонационных богатств и различного темпа речи. Все это можно найти в народной педагогике. </w:t>
      </w:r>
      <w:r w:rsidRPr="005969E4">
        <w:rPr>
          <w:rFonts w:ascii="Times New Roman" w:hAnsi="Times New Roman" w:cs="Times New Roman"/>
          <w:sz w:val="28"/>
          <w:szCs w:val="28"/>
        </w:rPr>
        <w:t xml:space="preserve"> С 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помощью малых форм фольклора дети </w:t>
      </w:r>
      <w:r w:rsidR="00B574D5" w:rsidRPr="005969E4">
        <w:rPr>
          <w:rFonts w:ascii="Times New Roman" w:hAnsi="Times New Roman" w:cs="Times New Roman"/>
          <w:sz w:val="28"/>
          <w:szCs w:val="28"/>
        </w:rPr>
        <w:lastRenderedPageBreak/>
        <w:t>учатся выражать ту или иную интонацию: огорчение, нежность и ласку, удивление, предупреждение.</w:t>
      </w:r>
    </w:p>
    <w:p w:rsidR="00B574D5" w:rsidRPr="005969E4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>Важно, чтобы при выполнении дикционных упражнений за каждым произносимым словом стояла реальная действительность. Только в этом случае</w:t>
      </w:r>
      <w:r w:rsidR="00C47AB8" w:rsidRPr="005969E4">
        <w:rPr>
          <w:rFonts w:ascii="Times New Roman" w:hAnsi="Times New Roman" w:cs="Times New Roman"/>
          <w:sz w:val="28"/>
          <w:szCs w:val="28"/>
        </w:rPr>
        <w:t>,</w:t>
      </w:r>
      <w:r w:rsidR="00B574D5" w:rsidRPr="005969E4">
        <w:rPr>
          <w:rFonts w:ascii="Times New Roman" w:hAnsi="Times New Roman" w:cs="Times New Roman"/>
          <w:sz w:val="28"/>
          <w:szCs w:val="28"/>
        </w:rPr>
        <w:t xml:space="preserve"> речь ребенка будет звуч</w:t>
      </w:r>
      <w:r w:rsidR="00C47AB8" w:rsidRPr="005969E4">
        <w:rPr>
          <w:rFonts w:ascii="Times New Roman" w:hAnsi="Times New Roman" w:cs="Times New Roman"/>
          <w:sz w:val="28"/>
          <w:szCs w:val="28"/>
        </w:rPr>
        <w:t>ать естественно и выразительно.</w:t>
      </w:r>
    </w:p>
    <w:p w:rsidR="00B574D5" w:rsidRPr="005969E4" w:rsidRDefault="00C47AB8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>Созданный народом язык изобилует образными разговорными формами, выразительной лексикой. Это богатство родного языка может быть донесено до детей и с помощью народных игр. Содержащийся в них фольклорный материал способствует овладению родной речью. Например, игра – забава "Ладушки - хлопушки", где взрослый задает вопросы, а ребенок отвечает, сопровождая свои ответы имитационными движениями. В процессе игр - забав, не только развивается речь, но и мелкая моторика, чт</w:t>
      </w:r>
      <w:r w:rsidRPr="005969E4">
        <w:rPr>
          <w:rFonts w:ascii="Times New Roman" w:hAnsi="Times New Roman" w:cs="Times New Roman"/>
          <w:sz w:val="28"/>
          <w:szCs w:val="28"/>
        </w:rPr>
        <w:t xml:space="preserve">о готовит руку ребенка к письму.    </w:t>
      </w:r>
    </w:p>
    <w:p w:rsidR="005634A7" w:rsidRPr="005969E4" w:rsidRDefault="00C47AB8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E4">
        <w:rPr>
          <w:rFonts w:ascii="Times New Roman" w:hAnsi="Times New Roman" w:cs="Times New Roman"/>
          <w:sz w:val="28"/>
          <w:szCs w:val="28"/>
        </w:rPr>
        <w:t xml:space="preserve">      </w:t>
      </w:r>
      <w:r w:rsidR="00B574D5" w:rsidRPr="005969E4">
        <w:rPr>
          <w:rFonts w:ascii="Times New Roman" w:hAnsi="Times New Roman" w:cs="Times New Roman"/>
          <w:sz w:val="28"/>
          <w:szCs w:val="28"/>
        </w:rPr>
        <w:t>С помощью малых форм фольклора можно решать практически все задачи методики развития речи и наряду с основными методами и приемами речевого развития старших дошкольников можно и нуж</w:t>
      </w:r>
      <w:r w:rsidR="005969E4">
        <w:rPr>
          <w:rFonts w:ascii="Times New Roman" w:hAnsi="Times New Roman" w:cs="Times New Roman"/>
          <w:sz w:val="28"/>
          <w:szCs w:val="28"/>
        </w:rPr>
        <w:t xml:space="preserve">но использовать этот богатейший </w:t>
      </w:r>
      <w:r w:rsidR="00B574D5" w:rsidRPr="005969E4">
        <w:rPr>
          <w:rFonts w:ascii="Times New Roman" w:hAnsi="Times New Roman" w:cs="Times New Roman"/>
          <w:sz w:val="28"/>
          <w:szCs w:val="28"/>
        </w:rPr>
        <w:t>материал словесного творчества наро</w:t>
      </w:r>
      <w:r w:rsidR="005969E4">
        <w:rPr>
          <w:rFonts w:ascii="Times New Roman" w:hAnsi="Times New Roman" w:cs="Times New Roman"/>
          <w:sz w:val="28"/>
          <w:szCs w:val="28"/>
        </w:rPr>
        <w:t xml:space="preserve">да. </w:t>
      </w:r>
      <w:r w:rsidR="00B574D5" w:rsidRPr="005969E4">
        <w:rPr>
          <w:rFonts w:ascii="Times New Roman" w:hAnsi="Times New Roman" w:cs="Times New Roman"/>
          <w:sz w:val="28"/>
          <w:szCs w:val="28"/>
        </w:rPr>
        <w:t>Все вышеперечисленные формы работы указывают на это</w:t>
      </w:r>
      <w:r w:rsidRPr="005969E4">
        <w:rPr>
          <w:rFonts w:ascii="Times New Roman" w:hAnsi="Times New Roman" w:cs="Times New Roman"/>
          <w:sz w:val="28"/>
          <w:szCs w:val="28"/>
        </w:rPr>
        <w:t>.</w:t>
      </w:r>
    </w:p>
    <w:p w:rsidR="007E34AF" w:rsidRPr="005969E4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4C" w:rsidRDefault="00A8104C" w:rsidP="008D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4C" w:rsidRDefault="00A8104C" w:rsidP="008D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4C" w:rsidRDefault="00A8104C" w:rsidP="008D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4C" w:rsidRDefault="00A8104C" w:rsidP="008D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04C" w:rsidRDefault="00A8104C" w:rsidP="008D4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86F" w:rsidRDefault="00A2786F" w:rsidP="008D40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97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A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E34AF" w:rsidRPr="005C65AE">
        <w:rPr>
          <w:rFonts w:ascii="Times New Roman" w:hAnsi="Times New Roman" w:cs="Times New Roman"/>
          <w:b/>
          <w:sz w:val="28"/>
          <w:szCs w:val="28"/>
        </w:rPr>
        <w:t>.1.Потешки</w:t>
      </w:r>
    </w:p>
    <w:p w:rsidR="003745A7" w:rsidRPr="00137197" w:rsidRDefault="00137197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19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7B9" w:rsidRPr="005C65AE">
        <w:rPr>
          <w:rFonts w:ascii="Times New Roman" w:hAnsi="Times New Roman" w:cs="Times New Roman"/>
          <w:sz w:val="28"/>
          <w:szCs w:val="28"/>
        </w:rPr>
        <w:t xml:space="preserve">Вызвать у детей эмоциональный отклик на содержание </w:t>
      </w:r>
      <w:proofErr w:type="spellStart"/>
      <w:r w:rsidR="009C77B9" w:rsidRPr="005C65A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C77B9" w:rsidRPr="005C65AE">
        <w:rPr>
          <w:rFonts w:ascii="Times New Roman" w:hAnsi="Times New Roman" w:cs="Times New Roman"/>
          <w:sz w:val="28"/>
          <w:szCs w:val="28"/>
        </w:rPr>
        <w:t>;  развивать чувство ритма, мелкую моторику рук; стимулировать речь детей, упражнять в звукоподражании; побуждать и поощрять принятие роли с помощью взрослого; воспитывать интерес к совместной игровой деятельности.</w:t>
      </w:r>
      <w:r w:rsidR="00206661" w:rsidRPr="005C65AE">
        <w:rPr>
          <w:rFonts w:ascii="Times New Roman" w:hAnsi="Times New Roman" w:cs="Times New Roman"/>
          <w:sz w:val="28"/>
          <w:szCs w:val="28"/>
        </w:rPr>
        <w:t xml:space="preserve"> Развивать ритмичность, координацию, внимание</w:t>
      </w:r>
      <w:r w:rsidR="003745A7" w:rsidRPr="005C65AE">
        <w:rPr>
          <w:rFonts w:ascii="Times New Roman" w:hAnsi="Times New Roman" w:cs="Times New Roman"/>
          <w:sz w:val="28"/>
          <w:szCs w:val="28"/>
        </w:rPr>
        <w:t>, речи детей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для утреннего приветствия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дравствуйте, девочки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дравствуйте, мальчики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ады мы видеть вас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детском садик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дравствуйте, друзья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дравствуйте, подружки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ас встречают весело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садике игрушки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месте с солнышком встаю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месте с птицами пою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 добрым утром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 ясным днем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от как славно мы поем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во время и перед  умыванием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одичка-водичка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Умой мое личико: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тобы глазки блестели,</w:t>
      </w:r>
    </w:p>
    <w:p w:rsidR="009C77B9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</w:t>
      </w:r>
      <w:r w:rsidR="009C77B9" w:rsidRPr="005C65AE">
        <w:rPr>
          <w:rFonts w:ascii="Times New Roman" w:hAnsi="Times New Roman" w:cs="Times New Roman"/>
          <w:sz w:val="28"/>
          <w:szCs w:val="28"/>
        </w:rPr>
        <w:t>тобы щечки краснели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тоб смеялся роток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тоб кусался зубок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наем, знаем – да-да-да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кране прячется вода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ыходи, водица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пришли умыться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ейся понемножку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ямо на ладошку!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удет мыло пениться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грязь куда-то денется!</w:t>
      </w:r>
    </w:p>
    <w:p w:rsidR="00A2786F" w:rsidRPr="005C65AE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уки надо с мылом мыть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укава нельзя мочить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то рукавчик не засучит,</w:t>
      </w:r>
    </w:p>
    <w:p w:rsidR="00206661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от водички не получит.</w:t>
      </w:r>
    </w:p>
    <w:p w:rsidR="00A2786F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во время еды.</w:t>
      </w:r>
    </w:p>
    <w:p w:rsidR="00A2786F" w:rsidRPr="005C65AE" w:rsidRDefault="00A2786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аша манная варилась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ё пыхтела, пузырилась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з кастрюльки убежала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 тарелочки попала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её поймаем ложкой,</w:t>
      </w:r>
    </w:p>
    <w:p w:rsidR="00206661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попробуем немножко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й да каша! Как вкусна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ю съедим её до дна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ас обеда подошел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ели деточки за стол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ри  ложку, бери  хлеб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скорее за обед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 аппетитом мы едим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ольшими вырасти  хотим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от и полдник подошел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ели дети все за стол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тобы не было беды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помним правила еды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и ноги не стучат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и язычки молчат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во время утренней гимнастик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ольшие ног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Шагали по дороге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ОП, ТОП, ТОП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ленькие ножк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жали по дорожке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оп-топ-топ-топ-топ!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аждый день, что мы встречаем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с зарядки начинаем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ружные ребятк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ышли на зарядку!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лыши-крепыш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ышли на площадку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лыши-крепыш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елают зарядку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аз-два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ри-четыре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уки выше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оги шире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lastRenderedPageBreak/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при одевании на прогулку и на прогулке</w:t>
      </w: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лезен воздух для детей –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корее одевайся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ови гулять с собой друзей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огулкой наслаждайся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206661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ша варежку надела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Ой, куда я пальчик дела?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AE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 пальчика, пропал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В свой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не попал! –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ша варежку сняла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Поглядите-ка, нашла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щешь, ищешь и найдёшь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дравствуй, пальчик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ак живёшь?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сенью на ножк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були мы сапожки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красненьких сапожках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Шагаем по дорожке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Камешки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пинаем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лужи наступаем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Хороши сапожки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е промокнут ножки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перед сном, при пробуждении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расчёсывани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пят медведи и слоны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яц спит и ежик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е давно уж спать должны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и дети тоже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ленькие заиньки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Захотели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Захотели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тому что заиньки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немножечко поспим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на спинке полежим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на спинке полежим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тихонько посопим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еснички опускаются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Глазки закрываются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спокойно отдыхаем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ном волшебным засыпаем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детском садике у нас наступает «тихий час»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ети глазки закрывают и тихонько засыпают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ю-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аинь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в огороде заиньки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йки травушку едят, малым деткам спать велят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ишина у пруда,</w:t>
      </w:r>
    </w:p>
    <w:p w:rsidR="00206661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е качается вода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е шумят камыши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сыпают малыши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для тех, кто плачет или шумит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Что ты плачешь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ы» да «ы»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Слезы поскорей утри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удем мы с тобой играть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есни петь и танцевать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идет киска не спеша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погладит малыша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яу-мяу – скажет киска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а детка хороша.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*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слушай, что тебе скажу: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авай не будем плакать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то услышит наш сосед,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осед, которому сто лет, -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нам подарит лапоть!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уда мы в нем с тобой пойдем?</w:t>
      </w:r>
    </w:p>
    <w:p w:rsidR="000E3DCA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Разок шагнем и упадем.</w:t>
      </w:r>
    </w:p>
    <w:p w:rsidR="003745A7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 * *</w:t>
      </w:r>
    </w:p>
    <w:p w:rsidR="007E34AF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Из-за леса, леса тёмного,</w:t>
      </w:r>
    </w:p>
    <w:p w:rsidR="007E34AF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з-за зелёной дубравушки</w:t>
      </w:r>
    </w:p>
    <w:p w:rsidR="007E34AF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ступала туча грозная,</w:t>
      </w:r>
    </w:p>
    <w:p w:rsidR="007E34AF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другая непогожая,</w:t>
      </w:r>
    </w:p>
    <w:p w:rsidR="003745A7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ё с дождями да с морозами,</w:t>
      </w:r>
    </w:p>
    <w:p w:rsidR="007E34AF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снегами невылазными»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О мальчиках и девочках...»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 * *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сылали молодицу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д горушку по водицу.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водица далеко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ведёрко велико.</w:t>
      </w:r>
    </w:p>
    <w:p w:rsidR="009C77B9" w:rsidRPr="005C65AE" w:rsidRDefault="000E3DCA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 * *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а Катя подрастёт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Катя силы наберёт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танет по воду ходить,</w:t>
      </w:r>
    </w:p>
    <w:p w:rsidR="009C77B9" w:rsidRPr="005C65AE" w:rsidRDefault="009C77B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ёдра красные носить.</w:t>
      </w:r>
    </w:p>
    <w:p w:rsidR="00780B49" w:rsidRPr="005C65AE" w:rsidRDefault="00780B4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ема: Осень. Деревья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оординация речи с движением. Делается под бубен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Дует, дует ветер, дует, задувает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дети стоят и машут рукам) ритм бубна умеренный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Жёлтые листочки с дерева срывает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трясут кистями рук) ритм бубна учащается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И летят листочки, кружат по дорожке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(семенят на месте и делают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махательные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движения руками) ритм замедляется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Падают листочки прямо нам под ножки.</w:t>
      </w:r>
    </w:p>
    <w:p w:rsidR="00780B49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приседают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80B49" w:rsidRPr="005C65AE">
        <w:rPr>
          <w:rFonts w:ascii="Times New Roman" w:hAnsi="Times New Roman" w:cs="Times New Roman"/>
          <w:sz w:val="28"/>
          <w:szCs w:val="28"/>
        </w:rPr>
        <w:t>Каша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- Каша в поле росла, Поднимают руки вверх, шевелят пальчиками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 нам в тарелку пришла. Приседают, шагают пальчиками по ковру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ех друзей угостим, Встают, мешают указательным пальцем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 тарелке дадим. Правой руки по ладошке левой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тичке – невеличке, Загибают по одному пальчику на обеих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йцу и лисичке, руках на каждое названи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ошке и матрёшке -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ем дадим по ложке.</w:t>
      </w:r>
    </w:p>
    <w:p w:rsidR="007E7488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Тема: Огород. 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огород пойдём, урожай соберём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ы морковки натаскаем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картошки накопаем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режем мы кочан капусты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руглый, сочный, очень вкусный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Щавеля нарвём немножко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вернёмся по дорожк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ема: Домашние животны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Козочка»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Я козочка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Ме-ке-ке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Я гуляю на лужк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идут по кругу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стрые рожки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оненькие ножки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показывают рожки, прыгают на носочках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 самой макушке –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рхатные ушки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ладошками показывают ушки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Язык полотняный,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показывают язык «лопаткой»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Хвостик конопляный…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рукой показывают хвостик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ак прыгну – сразу забодаю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прыгают, «бодаются»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Телёнок»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я рогатый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2 прыжка, рожки из пальчиков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я хвостатый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2 прыжка, хвостик из руки – за спину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я ушастый.</w:t>
      </w:r>
    </w:p>
    <w:p w:rsidR="00780B49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2 прыжка, ушки из ладошек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очень страшный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испугаю.</w:t>
      </w:r>
    </w:p>
    <w:p w:rsidR="00780B49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забодаю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бодаются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ема: Дикие животные.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иса по лесу ходила, (Дробный шаг по кругу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вонки песни заводила. ( Разворот лицом в круг, руки в стороны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иса лычки драла, (Хлопки-тарелки)</w:t>
      </w:r>
    </w:p>
    <w:p w:rsidR="00206661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ебе лапотки сплела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аклон вперед руки вниз  и выставление</w:t>
      </w:r>
    </w:p>
    <w:p w:rsidR="00780B49" w:rsidRPr="005C65AE" w:rsidRDefault="00206661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ог на пятку, как бы указывая на лапоток)</w:t>
      </w:r>
    </w:p>
    <w:p w:rsidR="00780B49" w:rsidRPr="005C65AE" w:rsidRDefault="00780B49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E4" w:rsidRPr="005C65AE" w:rsidRDefault="007E7488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E34AF" w:rsidRPr="005C65AE">
        <w:rPr>
          <w:rFonts w:ascii="Times New Roman" w:hAnsi="Times New Roman" w:cs="Times New Roman"/>
          <w:b/>
          <w:sz w:val="28"/>
          <w:szCs w:val="28"/>
        </w:rPr>
        <w:t>.2.</w:t>
      </w:r>
      <w:r w:rsidR="007E34AF" w:rsidRPr="005C65AE">
        <w:rPr>
          <w:rFonts w:ascii="Times New Roman" w:hAnsi="Times New Roman" w:cs="Times New Roman"/>
          <w:sz w:val="28"/>
          <w:szCs w:val="28"/>
        </w:rPr>
        <w:t xml:space="preserve"> </w:t>
      </w:r>
      <w:r w:rsidR="007E34AF" w:rsidRPr="005C65AE">
        <w:rPr>
          <w:rFonts w:ascii="Times New Roman" w:hAnsi="Times New Roman" w:cs="Times New Roman"/>
          <w:b/>
          <w:sz w:val="28"/>
          <w:szCs w:val="28"/>
        </w:rPr>
        <w:t xml:space="preserve">Пословицы и поговорки  </w:t>
      </w:r>
    </w:p>
    <w:p w:rsidR="005969E4" w:rsidRPr="005C65AE" w:rsidRDefault="007E34AF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</w:t>
      </w:r>
      <w:r w:rsidR="005969E4" w:rsidRPr="005C65AE">
        <w:rPr>
          <w:rFonts w:ascii="Times New Roman" w:hAnsi="Times New Roman" w:cs="Times New Roman"/>
          <w:sz w:val="28"/>
          <w:szCs w:val="28"/>
        </w:rPr>
        <w:t>Пословицы и поговорки о доме и семье</w:t>
      </w:r>
    </w:p>
    <w:p w:rsidR="0021532D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Без </w:t>
      </w:r>
      <w:r w:rsidR="0021532D" w:rsidRPr="005C65AE">
        <w:rPr>
          <w:rFonts w:ascii="Times New Roman" w:hAnsi="Times New Roman" w:cs="Times New Roman"/>
          <w:sz w:val="28"/>
          <w:szCs w:val="28"/>
        </w:rPr>
        <w:t>хозяина дом — сирота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</w:t>
      </w:r>
      <w:r w:rsidR="0021532D" w:rsidRPr="005C65AE">
        <w:rPr>
          <w:rFonts w:ascii="Times New Roman" w:hAnsi="Times New Roman" w:cs="Times New Roman"/>
          <w:sz w:val="28"/>
          <w:szCs w:val="28"/>
        </w:rPr>
        <w:t xml:space="preserve"> Брат брата не выдаст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ратская люб</w:t>
      </w:r>
      <w:r w:rsidR="0021532D" w:rsidRPr="005C65AE">
        <w:rPr>
          <w:rFonts w:ascii="Times New Roman" w:hAnsi="Times New Roman" w:cs="Times New Roman"/>
          <w:sz w:val="28"/>
          <w:szCs w:val="28"/>
        </w:rPr>
        <w:t>овь пуще (лучше) каменных стен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родной семье и каша гуще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</w:t>
      </w:r>
      <w:r w:rsidR="0021532D" w:rsidRPr="005C65AE">
        <w:rPr>
          <w:rFonts w:ascii="Times New Roman" w:hAnsi="Times New Roman" w:cs="Times New Roman"/>
          <w:sz w:val="28"/>
          <w:szCs w:val="28"/>
        </w:rPr>
        <w:t xml:space="preserve"> В своей семье не велик расчет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своем доме и стены помогают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семье любовь да совет, так и нужды нет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ой монастырь со своим уставом не ходи!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ся семья вместе, так и душа на месте.</w:t>
      </w:r>
    </w:p>
    <w:p w:rsidR="005969E4" w:rsidRPr="005C65AE" w:rsidRDefault="005969E4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сякому мила своя сторона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Где мир да лад, там и божья благода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Глупа та птица, которой свое гнездо не мил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Каждый кулик свое болото хвалит.</w:t>
      </w:r>
    </w:p>
    <w:p w:rsidR="0021532D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Порядок в доме есть — хозяину чес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Птичьего молока хоть в сказке, да найдешь, а другого отц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матери и в сказке не найдеш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Родительское благословение на воде не тонет, на огне не гор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Родительское слово мимо (на ветер) не молви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Совместно жить — время корота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матушки родной и цветы не цветно цвету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Лучше матери друга не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сыщешь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словицы и поговорки о человеческих качествах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режливость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режливость лучше прибытка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режливый мужик от двора не беж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реженая посуда два века сто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оспитанность, приветливость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глаза не хвали, за глаза не кори.</w:t>
      </w:r>
    </w:p>
    <w:p w:rsidR="0021532D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ом доме не бу</w:t>
      </w:r>
      <w:r w:rsidR="0021532D" w:rsidRPr="005C65AE">
        <w:rPr>
          <w:rFonts w:ascii="Times New Roman" w:hAnsi="Times New Roman" w:cs="Times New Roman"/>
          <w:sz w:val="28"/>
          <w:szCs w:val="28"/>
        </w:rPr>
        <w:t xml:space="preserve">дь </w:t>
      </w:r>
      <w:proofErr w:type="gramStart"/>
      <w:r w:rsidR="0021532D" w:rsidRPr="005C65AE">
        <w:rPr>
          <w:rFonts w:ascii="Times New Roman" w:hAnsi="Times New Roman" w:cs="Times New Roman"/>
          <w:sz w:val="28"/>
          <w:szCs w:val="28"/>
        </w:rPr>
        <w:t>приметлив</w:t>
      </w:r>
      <w:proofErr w:type="gramEnd"/>
      <w:r w:rsidR="0021532D" w:rsidRPr="005C65AE">
        <w:rPr>
          <w:rFonts w:ascii="Times New Roman" w:hAnsi="Times New Roman" w:cs="Times New Roman"/>
          <w:sz w:val="28"/>
          <w:szCs w:val="28"/>
        </w:rPr>
        <w:t>, а будь приветлив.</w:t>
      </w:r>
      <w:r w:rsidRPr="005C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Где посадят, там сиди, а где не велят, там не гляди!</w:t>
      </w:r>
    </w:p>
    <w:p w:rsidR="00780B49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ал слово, держи ег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И собака помнит, кто ее корм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Как аукнется, так и откликн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Ласковое слово многих прельща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Ласковое слово не трудно, а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споро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Не думай быть нарядным, а думай быть опрятным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т учтивых (вежливых) слов язык не отсохн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r w:rsidR="0021532D" w:rsidRPr="005C65AE">
        <w:rPr>
          <w:rFonts w:ascii="Times New Roman" w:hAnsi="Times New Roman" w:cs="Times New Roman"/>
          <w:sz w:val="28"/>
          <w:szCs w:val="28"/>
        </w:rPr>
        <w:t>Поклониться — вперед пригодится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♦</w:t>
      </w:r>
      <w:r w:rsidR="0021532D" w:rsidRPr="005C65AE">
        <w:rPr>
          <w:rFonts w:ascii="Times New Roman" w:hAnsi="Times New Roman" w:cs="Times New Roman"/>
          <w:sz w:val="28"/>
          <w:szCs w:val="28"/>
        </w:rPr>
        <w:t xml:space="preserve"> Смирного волка и телята лижу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Чин чина почитай, а меньшой садись на край!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Чужой ворох ворошить — только глаза пороши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твага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смелости сила попадает на вилы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ой отвагу люб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бою кто смел, тот и поспел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бою не без геро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Победа в воздухе не вьется, а руками доста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Жадность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донную бочку водой не наполнишь, жадное брюхо не накормиш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Берут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завидки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на чужие пожитки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их руках кусок больше каж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их руках ломоть велик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их руках ноготок с локоток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чужой лодке всегда больше рыбки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Кто хвалится, тот ка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висть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олк — хищник по природе, а человек — по зависти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ражда не делает добра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Завистливый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от чужого счастья сохн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Зависть добра не прибави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Люби</w:t>
      </w:r>
      <w:r w:rsidR="0021532D" w:rsidRPr="005C65AE">
        <w:rPr>
          <w:rFonts w:ascii="Times New Roman" w:hAnsi="Times New Roman" w:cs="Times New Roman"/>
          <w:sz w:val="28"/>
          <w:szCs w:val="28"/>
        </w:rPr>
        <w:t xml:space="preserve"> спорщика, не люби потаковщика.</w:t>
      </w:r>
    </w:p>
    <w:p w:rsidR="0021532D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оброта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ком добра нет, в том и правды мал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се хвалят добро, да не всех хвалит он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а, что клада, ищут, а худо под рукой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 кверху, а худо ко дну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 наживай, а худо и само прид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 не умрет, а зло пропад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 худо переможет.</w:t>
      </w:r>
    </w:p>
    <w:p w:rsidR="00780B49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, сделанное в тайне, вознаграждается явн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Доброе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век не забуд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е дело и в воде не тон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оброе слово лечит, а злое убива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Бог помога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Доброму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добрая памя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Жизнь дана на добрые дела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Жить не тужить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— добро добыть да лиха избы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♦ За добро плати добром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Кто, сделав добро, попрекает, тот цену ему умаля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т теплого слова и лед та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По щедрости руки видно, какое сердце,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Тому тяжело, кто помнит зл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Ты пожалей, и тебя пожалею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Умей отличать добро от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худа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все хорошо, доброму везде добро.</w:t>
      </w:r>
    </w:p>
    <w:p w:rsidR="00E6023E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ружба и друзья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беды друга не узнаеш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друга в жизни туг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лижний счет — дальняя дружба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ой красен мужеством, а товарищ — дружеством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ыл бы друг, найдется и досуг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ыл у друга, пил воду — показалась слаще меду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счете дружба не теряет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се за одного и один за всех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ержись друга старого, а дома новог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г верен, во всем измерен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г за друга держаться — ничего не бояться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г познается в беде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жба как стекло: разобьешь — не сложиш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жба крепка</w:t>
      </w:r>
      <w:r w:rsidR="00E6023E" w:rsidRPr="005C65AE">
        <w:rPr>
          <w:rFonts w:ascii="Times New Roman" w:hAnsi="Times New Roman" w:cs="Times New Roman"/>
          <w:sz w:val="28"/>
          <w:szCs w:val="28"/>
        </w:rPr>
        <w:t xml:space="preserve"> не лестью, а правдой и честью.</w:t>
      </w:r>
    </w:p>
    <w:p w:rsidR="00E6023E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ружно з</w:t>
      </w:r>
      <w:r w:rsidR="00E6023E" w:rsidRPr="005C65AE">
        <w:rPr>
          <w:rFonts w:ascii="Times New Roman" w:hAnsi="Times New Roman" w:cs="Times New Roman"/>
          <w:sz w:val="28"/>
          <w:szCs w:val="28"/>
        </w:rPr>
        <w:t>а мир стоять — войне не быват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Лжец — всегда неверный друг, оболжет тебя вокруг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Не имей 100 рублей, а имей 100 друзей!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Нет друга, так ищи, а нашел, так береги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Худой мир лучше доброй ссоры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авда: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правды веку не изживешь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правды жить — с бела света бежать.</w:t>
      </w:r>
    </w:p>
    <w:p w:rsidR="00780B49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Без правды не живут люди, а только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маются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(или: плачут)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ог правду видит, да не скоро скажет.</w:t>
      </w:r>
    </w:p>
    <w:p w:rsidR="00E6023E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ог тому даст, кто правдой жив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ком правды нет, в том и добра мало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правде люди помогают, а за неправду караю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ело знай, а правду помни. Дело делай, а правды не забывай!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За правду не судись; скинь шапку да поклонись!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Завали правду золотом, затопчи ее в грязь — все наружу выйдет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♦ Кто за правду горой, тот истый герой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Не ищи правды в других,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коли в тебе ее нет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5969E4" w:rsidRPr="005C65AE" w:rsidRDefault="005969E4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дороже золот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руд: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Авось да как-нибудь до добра не доведу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дела жить — только небо коптить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дела сидит да в пустой угол гляди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труда не выловишь рыбку из пруд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труда нет плод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труда ничего не дается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з труда чести не получишь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ольше дела — меньше слов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ыла бы охота — будет ладиться работ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лес не съездишь, так и на печке замерзнешь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сякая работа мастера хвали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Глазам страшно, а руки сделаю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Делано наспех — и сделано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насмех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ело мастера боится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елу время, потехе час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словицы и поговорки о временах года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има, зимние месяцы: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Береги нос в большой мороз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декабре зима стелет холсты, а мороз наводит мосты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зимний холод всякий молод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зиму шубы не занимаю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Декабрь — месяц лютый, спрашивает, как обутый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Январь — весне дедушк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Январь — году начало, зиме середк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Январь — крыша зимы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есна, весенние месяцы: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Ай-ай, месяц май! Тепел, да холоден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Апрель с водой, а май с травой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марте курица пьет из лужицы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есенний день — что ласковое слово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есенний день год корми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есной — ведро воды, ложка грязи; осенью — ложка воды, ведро грязи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есной дождь парит, осенью мочи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есной часом отстанешь — днем не догонишь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Готовь сани с весны, а колеса с осени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♦ Как не злись, метелица, все весной повевае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Кто спит весною — плачет зимою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ето, летние месяцы: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августе — капуста, в марте — осетр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июле на дворе пусто, да на поле густо.</w:t>
      </w:r>
    </w:p>
    <w:p w:rsidR="003745A7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В июле овес в к</w:t>
      </w:r>
      <w:r w:rsidR="003745A7" w:rsidRPr="005C65AE">
        <w:rPr>
          <w:rFonts w:ascii="Times New Roman" w:hAnsi="Times New Roman" w:cs="Times New Roman"/>
          <w:sz w:val="28"/>
          <w:szCs w:val="28"/>
        </w:rPr>
        <w:t>афтане, а на грече и рубахи нет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сень, осенние месяцы: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♦ Осень —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запасиха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, зима —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подбериха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Цыплят по осени считаю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сенью и воробей богат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сень велика, зима долга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сенний дождь мелко сеется, да долго тянется.</w:t>
      </w:r>
    </w:p>
    <w:p w:rsidR="0021532D" w:rsidRPr="005C65AE" w:rsidRDefault="0021532D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♦ Осень непогодь несет.</w:t>
      </w:r>
    </w:p>
    <w:p w:rsidR="00780B49" w:rsidRPr="005C65AE" w:rsidRDefault="00780B49" w:rsidP="005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1F" w:rsidRDefault="008D401F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104C" w:rsidRPr="005C65AE" w:rsidRDefault="007E7488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AE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E34AF" w:rsidRPr="005C65AE">
        <w:rPr>
          <w:rFonts w:ascii="Times New Roman" w:hAnsi="Times New Roman" w:cs="Times New Roman"/>
          <w:b/>
          <w:sz w:val="28"/>
          <w:szCs w:val="28"/>
        </w:rPr>
        <w:t xml:space="preserve">.3. Колыбельные  </w:t>
      </w:r>
    </w:p>
    <w:p w:rsidR="00235383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  Колыбельная — это особый лирический жанр устного народного творчества. Один из самых древнейших жанров народного фольклора. Колыбельные в основном исполняются мамам</w:t>
      </w:r>
      <w:r w:rsidR="00A8104C" w:rsidRPr="005C65AE">
        <w:rPr>
          <w:rFonts w:ascii="Times New Roman" w:hAnsi="Times New Roman" w:cs="Times New Roman"/>
          <w:sz w:val="28"/>
          <w:szCs w:val="28"/>
        </w:rPr>
        <w:t>и при укачивании своего малыша.</w:t>
      </w:r>
      <w:r w:rsidRPr="005C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383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 широкую кровать…</w:t>
      </w:r>
    </w:p>
    <w:p w:rsidR="00235383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А баю-баю-баю </w:t>
      </w:r>
      <w:r w:rsidR="00235383" w:rsidRPr="005C65AE">
        <w:rPr>
          <w:rFonts w:ascii="Times New Roman" w:hAnsi="Times New Roman" w:cs="Times New Roman"/>
          <w:sz w:val="28"/>
          <w:szCs w:val="28"/>
        </w:rPr>
        <w:t>Баю-баю-баю-бай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ю-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аюшок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й, люли-люли-люли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юли-люли-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люленьки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Уж ты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Котя-коток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Ой ты,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котенька-коток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очь пришла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ю, за рекой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ак у котика-кота…</w:t>
      </w:r>
    </w:p>
    <w:p w:rsidR="00780B49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Ходит Сон по лавке…</w:t>
      </w:r>
    </w:p>
    <w:p w:rsidR="00A8104C" w:rsidRPr="005C65AE" w:rsidRDefault="00780B49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 дом к нам Дрёма пришла…</w:t>
      </w:r>
      <w:r w:rsidR="007E34AF" w:rsidRPr="005C6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04C" w:rsidRPr="005C65AE" w:rsidRDefault="007E34AF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 </w:t>
      </w:r>
      <w:r w:rsidR="00A8104C"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ю-баю-б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ы собачка, не л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ы собачка не л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у Машу не пугай.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65AE">
        <w:rPr>
          <w:rFonts w:ascii="Times New Roman" w:hAnsi="Times New Roman" w:cs="Times New Roman"/>
          <w:sz w:val="28"/>
          <w:szCs w:val="28"/>
        </w:rPr>
        <w:t>Тёмна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 xml:space="preserve"> ноченька, не спится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аша Машенька боится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й, баю-б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Спи,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Машутка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засыпай.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***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аю-баю-баю-б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ы собачка, не лай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ы, волчок, не гуди,</w:t>
      </w:r>
    </w:p>
    <w:p w:rsidR="00A8104C" w:rsidRPr="005C65AE" w:rsidRDefault="00A8104C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Ты Егорку не буди.</w:t>
      </w:r>
    </w:p>
    <w:p w:rsidR="007E34AF" w:rsidRPr="005C65AE" w:rsidRDefault="007E34AF" w:rsidP="005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4AF" w:rsidRPr="005C65AE" w:rsidRDefault="007E34AF" w:rsidP="005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7E7488" w:rsidP="005C6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01F" w:rsidRDefault="008D401F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AE">
        <w:rPr>
          <w:rFonts w:ascii="Times New Roman" w:hAnsi="Times New Roman" w:cs="Times New Roman"/>
          <w:b/>
          <w:sz w:val="28"/>
          <w:szCs w:val="28"/>
        </w:rPr>
        <w:lastRenderedPageBreak/>
        <w:t>3.4.</w:t>
      </w:r>
      <w:r w:rsidR="007E7488" w:rsidRPr="005C65AE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гадки о растениях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з счету одежек, и все без застежек   (Капуст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е огонь, а жжётся. (Крапив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олотое решето чёрных домиков полно.  (Подсолнух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AE">
        <w:rPr>
          <w:rFonts w:ascii="Times New Roman" w:hAnsi="Times New Roman" w:cs="Times New Roman"/>
          <w:sz w:val="28"/>
          <w:szCs w:val="28"/>
        </w:rPr>
        <w:t>Сидит дед во сто шуб одет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кто его раздевает, тот слёзы проливает. (Лук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расная девица сидит в темнице, а коса на улице (Морковь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лым цветет, Зелёным висит, Красным падает. ( Яблоко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олотой телёнок на привязи толстеет.  (Дыня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тоит Антошка на одной ножке. (Гриб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7488" w:rsidRPr="005C65AE">
        <w:rPr>
          <w:rFonts w:ascii="Times New Roman" w:hAnsi="Times New Roman" w:cs="Times New Roman"/>
          <w:sz w:val="28"/>
          <w:szCs w:val="28"/>
        </w:rPr>
        <w:t>Народные загадки про животных</w:t>
      </w:r>
    </w:p>
    <w:p w:rsidR="007E7488" w:rsidRPr="005C65AE" w:rsidRDefault="005C65AE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ртной</w:t>
      </w:r>
      <w:r w:rsidR="007E7488" w:rsidRPr="005C65AE">
        <w:rPr>
          <w:rFonts w:ascii="Times New Roman" w:hAnsi="Times New Roman" w:cs="Times New Roman"/>
          <w:sz w:val="28"/>
          <w:szCs w:val="28"/>
        </w:rPr>
        <w:t>, а всю жизнь с иголками ходит. (Ёж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ишла из лесу птичница в рыжей шубке кур посчитать. (Лисица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, а со шпорами</w:t>
      </w:r>
      <w:r w:rsidR="007E7488" w:rsidRPr="005C65AE">
        <w:rPr>
          <w:rFonts w:ascii="Times New Roman" w:hAnsi="Times New Roman" w:cs="Times New Roman"/>
          <w:sz w:val="28"/>
          <w:szCs w:val="28"/>
        </w:rPr>
        <w:t>,</w:t>
      </w:r>
      <w:r w:rsidRPr="005C65AE">
        <w:rPr>
          <w:rFonts w:ascii="Times New Roman" w:hAnsi="Times New Roman" w:cs="Times New Roman"/>
          <w:sz w:val="28"/>
          <w:szCs w:val="28"/>
        </w:rPr>
        <w:t xml:space="preserve"> </w:t>
      </w:r>
      <w:r w:rsidR="007E7488" w:rsidRPr="005C65AE">
        <w:rPr>
          <w:rFonts w:ascii="Times New Roman" w:hAnsi="Times New Roman" w:cs="Times New Roman"/>
          <w:sz w:val="28"/>
          <w:szCs w:val="28"/>
        </w:rPr>
        <w:t>не сторож, а всех будит. (Петух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реди двора стоит копна: спереди вилы, сзади метла. ( Коров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Не прядёт и не ткёт, а людей одевает.    (Овц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идел на заборе, пел да кричал, а как все собрались, замолчал. (Петух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то больше всех кричит, а меньше всех делает?       (Петух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на на белых камушках сидит, не подходите близко - закричит.   (Наседк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Явился в жёлтой шубке: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рощайте, две скорлупки!             (Цыпленок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д большим камнем много камешков поют.     (Цыплята под курицей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Стоит изба </w:t>
      </w:r>
      <w:proofErr w:type="spellStart"/>
      <w:r w:rsidRPr="005C65AE">
        <w:rPr>
          <w:rFonts w:ascii="Times New Roman" w:hAnsi="Times New Roman" w:cs="Times New Roman"/>
          <w:sz w:val="28"/>
          <w:szCs w:val="28"/>
        </w:rPr>
        <w:t>безугольна</w:t>
      </w:r>
      <w:proofErr w:type="spellEnd"/>
      <w:r w:rsidRPr="005C65AE">
        <w:rPr>
          <w:rFonts w:ascii="Times New Roman" w:hAnsi="Times New Roman" w:cs="Times New Roman"/>
          <w:sz w:val="28"/>
          <w:szCs w:val="28"/>
        </w:rPr>
        <w:t>, живут в ней люди безуёмны.   (Улей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плелись как густые травы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Закудрявились рога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а и сам я весь кудрявый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аже с завитком рога.                 (Баран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ятак есть, а ничего не купит.        (Свинья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я мохнатенька, четыре лапки, сама усатенька.    (Кошка)</w:t>
      </w:r>
    </w:p>
    <w:p w:rsidR="00235383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Зелёные глаза - всем мышам </w:t>
      </w:r>
      <w:r w:rsidR="00235383" w:rsidRPr="005C65AE">
        <w:rPr>
          <w:rFonts w:ascii="Times New Roman" w:hAnsi="Times New Roman" w:cs="Times New Roman"/>
          <w:sz w:val="28"/>
          <w:szCs w:val="28"/>
        </w:rPr>
        <w:t>гроза.                  (Кошка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488" w:rsidRPr="005C65AE">
        <w:rPr>
          <w:rFonts w:ascii="Times New Roman" w:hAnsi="Times New Roman" w:cs="Times New Roman"/>
          <w:sz w:val="28"/>
          <w:szCs w:val="28"/>
        </w:rPr>
        <w:t>Загадки о явлениях природы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т одного очага, весь свет греется. (Солнце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AE">
        <w:rPr>
          <w:rFonts w:ascii="Times New Roman" w:hAnsi="Times New Roman" w:cs="Times New Roman"/>
          <w:sz w:val="28"/>
          <w:szCs w:val="28"/>
        </w:rPr>
        <w:t>Шел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долговяз</w:t>
      </w:r>
      <w:r w:rsidR="007E7488" w:rsidRPr="005C65AE">
        <w:rPr>
          <w:rFonts w:ascii="Times New Roman" w:hAnsi="Times New Roman" w:cs="Times New Roman"/>
          <w:sz w:val="28"/>
          <w:szCs w:val="28"/>
        </w:rPr>
        <w:t>, в сыру землю увяз. (Дождь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рашеное коромысло, через реку повисло. (Радуг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лая скатерть все поля укрыла. (Снег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Летит – молчит, лежит – молчит, когда умрет, тогда заревёт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Снег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з рук, без ног</w:t>
      </w:r>
      <w:r w:rsidR="007E7488" w:rsidRPr="005C65AE">
        <w:rPr>
          <w:rFonts w:ascii="Times New Roman" w:hAnsi="Times New Roman" w:cs="Times New Roman"/>
          <w:sz w:val="28"/>
          <w:szCs w:val="28"/>
        </w:rPr>
        <w:t>, а ворота отворяет. (Ветер)</w:t>
      </w:r>
    </w:p>
    <w:p w:rsidR="00235383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едой дед у ворот, нам глаза заволок. (Туман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lastRenderedPageBreak/>
        <w:t>Гаркнул гусь на всю Русь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Гром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жала – шумела, заснула – заблестела. (Рек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верь откроешь  - лохматая собака зайдет. (Пар в мороз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е есть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не наедается, а воды попьет – умрёт. ( Огонь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з рук рисует, без зубов кусает. (Мороз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Погляжу в окошко – висит лукошко.  (Месяц)</w:t>
      </w:r>
    </w:p>
    <w:p w:rsidR="007E7488" w:rsidRPr="005C65AE" w:rsidRDefault="00235383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      </w:t>
      </w:r>
      <w:r w:rsidR="007E7488" w:rsidRPr="005C65AE">
        <w:rPr>
          <w:rFonts w:ascii="Times New Roman" w:hAnsi="Times New Roman" w:cs="Times New Roman"/>
          <w:sz w:val="28"/>
          <w:szCs w:val="28"/>
        </w:rPr>
        <w:t>Загадки про инструменты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Железный нос в землю врос, роет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 xml:space="preserve"> копает, землю разрыхляет. (Плуг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ого бьют по голове, чтобы ровно шёл? (Гвоздь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Кланяется, кланяется, придёт домой — растянется. (Топор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ва кольца, два конца, в середине гвоздик (Ножницы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Один братец отдыхает зимой, а другой летом</w:t>
      </w:r>
      <w:proofErr w:type="gramStart"/>
      <w:r w:rsidRPr="005C65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65AE">
        <w:rPr>
          <w:rFonts w:ascii="Times New Roman" w:hAnsi="Times New Roman" w:cs="Times New Roman"/>
          <w:sz w:val="28"/>
          <w:szCs w:val="28"/>
        </w:rPr>
        <w:t>Телега и сани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Без рук, без ног, лапшу крошит. (Нож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стану, так выше коня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лягу, так ниже кота. (Коромысло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ва братца хотят подраться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а руки коротки.       (Коромысло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Маленький, пузатенький, а весь дом бережет. (Замок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С потолка свисает груша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И не думай ее скушать.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Ярко светится, как солнце,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А уронишь – разобьётся.+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(Лампочка)</w:t>
      </w: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7488" w:rsidRPr="005C65AE" w:rsidRDefault="007E7488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AF" w:rsidRPr="005C65AE" w:rsidRDefault="007E34AF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AF" w:rsidRPr="005C65AE" w:rsidRDefault="007E34AF" w:rsidP="005C65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4AF" w:rsidRPr="005C65AE" w:rsidRDefault="007E34AF" w:rsidP="005C65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4AF" w:rsidRPr="005C65AE" w:rsidRDefault="007E34AF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4AF" w:rsidRPr="005C65AE" w:rsidRDefault="007E34AF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4A2" w:rsidRPr="005C65AE" w:rsidRDefault="009214A2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83" w:rsidRPr="005C65AE" w:rsidRDefault="00235383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83" w:rsidRPr="005C65AE" w:rsidRDefault="00235383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83" w:rsidRPr="005C65AE" w:rsidRDefault="00235383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83" w:rsidRPr="005C65AE" w:rsidRDefault="00235383" w:rsidP="005C65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5AE">
        <w:rPr>
          <w:rFonts w:ascii="Times New Roman" w:hAnsi="Times New Roman" w:cs="Times New Roman"/>
          <w:b/>
          <w:sz w:val="28"/>
          <w:szCs w:val="28"/>
        </w:rPr>
        <w:lastRenderedPageBreak/>
        <w:t>4. Заключение</w:t>
      </w:r>
    </w:p>
    <w:p w:rsidR="00235383" w:rsidRPr="005C65AE" w:rsidRDefault="005C65AE" w:rsidP="008D4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Элементы фольклора включают</w:t>
      </w:r>
      <w:r w:rsidR="00235383" w:rsidRPr="005C6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383" w:rsidRPr="005C65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35383" w:rsidRPr="005C65AE">
        <w:rPr>
          <w:rFonts w:ascii="Times New Roman" w:hAnsi="Times New Roman" w:cs="Times New Roman"/>
          <w:sz w:val="28"/>
          <w:szCs w:val="28"/>
        </w:rPr>
        <w:t xml:space="preserve"> проведение праздников и мероприятий, которые проходят в детском саду такие как: М</w:t>
      </w:r>
      <w:r w:rsidR="008D401F">
        <w:rPr>
          <w:rFonts w:ascii="Times New Roman" w:hAnsi="Times New Roman" w:cs="Times New Roman"/>
          <w:sz w:val="28"/>
          <w:szCs w:val="28"/>
        </w:rPr>
        <w:t xml:space="preserve">асленица, праздник весны и другие. </w:t>
      </w:r>
      <w:r w:rsidR="00235383" w:rsidRPr="005C65AE">
        <w:rPr>
          <w:rFonts w:ascii="Times New Roman" w:hAnsi="Times New Roman" w:cs="Times New Roman"/>
          <w:sz w:val="28"/>
          <w:szCs w:val="28"/>
        </w:rPr>
        <w:t>Так же используем малые жанры фольклора на прогулках, при наблюдениях за живыми объектами, природны</w:t>
      </w:r>
      <w:r w:rsidRPr="005C65AE">
        <w:rPr>
          <w:rFonts w:ascii="Times New Roman" w:hAnsi="Times New Roman" w:cs="Times New Roman"/>
          <w:sz w:val="28"/>
          <w:szCs w:val="28"/>
        </w:rPr>
        <w:t>ми явлениями, транспортом.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Во время проведения режимных моментов: укладывание спать, кормление, умывание, одевание, в процессе самостоятельной и совместной</w:t>
      </w:r>
      <w:r w:rsidR="005C65AE" w:rsidRPr="005C65AE">
        <w:rPr>
          <w:rFonts w:ascii="Times New Roman" w:hAnsi="Times New Roman" w:cs="Times New Roman"/>
          <w:sz w:val="28"/>
          <w:szCs w:val="28"/>
        </w:rPr>
        <w:t xml:space="preserve"> деятельности детей.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Фольклорные произведения – это удивительные ожидание радости</w:t>
      </w:r>
      <w:r w:rsidR="008D401F">
        <w:rPr>
          <w:rFonts w:ascii="Times New Roman" w:hAnsi="Times New Roman" w:cs="Times New Roman"/>
          <w:sz w:val="28"/>
          <w:szCs w:val="28"/>
        </w:rPr>
        <w:t xml:space="preserve">, ожидание добра. </w:t>
      </w:r>
      <w:r w:rsidRPr="005C65AE">
        <w:rPr>
          <w:rFonts w:ascii="Times New Roman" w:hAnsi="Times New Roman" w:cs="Times New Roman"/>
          <w:sz w:val="28"/>
          <w:szCs w:val="28"/>
        </w:rPr>
        <w:t>В них заложена мудрость, проявляющаяся в умении несложными средствами решать сложные задачи. Знакомство с ними обогащает речь, активизирует познавательное и умственное развитие, расширяет словарный запас, развивает звукопроизношение, играет неоценимую роль во всестороннем развитии ребенка.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В одной древней китайской пословице говорится: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«Скажи мне – и я забуду, покажи мне – и я запомню,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>дай сделать - и я пойму».</w:t>
      </w:r>
    </w:p>
    <w:p w:rsidR="00235383" w:rsidRPr="005C65AE" w:rsidRDefault="00235383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5AE">
        <w:rPr>
          <w:rFonts w:ascii="Times New Roman" w:hAnsi="Times New Roman" w:cs="Times New Roman"/>
          <w:sz w:val="28"/>
          <w:szCs w:val="28"/>
        </w:rPr>
        <w:t xml:space="preserve"> Эти мудрые слова можно взять как девиз, условие успешной работы с детьми дошкольного возраста, так как именно через показ, наблюдение и собственную практическую деятельность ребенок развивается.</w:t>
      </w:r>
    </w:p>
    <w:p w:rsidR="009214A2" w:rsidRPr="005C65AE" w:rsidRDefault="009214A2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A2" w:rsidRPr="005C65AE" w:rsidRDefault="009214A2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A2" w:rsidRPr="005C65AE" w:rsidRDefault="009214A2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4A2" w:rsidRPr="005C65AE" w:rsidRDefault="009214A2" w:rsidP="008D4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14A2" w:rsidRPr="005C65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32" w:rsidRDefault="00A31832" w:rsidP="007E34AF">
      <w:pPr>
        <w:spacing w:after="0" w:line="240" w:lineRule="auto"/>
      </w:pPr>
      <w:r>
        <w:separator/>
      </w:r>
    </w:p>
  </w:endnote>
  <w:endnote w:type="continuationSeparator" w:id="0">
    <w:p w:rsidR="00A31832" w:rsidRDefault="00A31832" w:rsidP="007E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32" w:rsidRDefault="00A31832" w:rsidP="007E34AF">
      <w:pPr>
        <w:spacing w:after="0" w:line="240" w:lineRule="auto"/>
      </w:pPr>
      <w:r>
        <w:separator/>
      </w:r>
    </w:p>
  </w:footnote>
  <w:footnote w:type="continuationSeparator" w:id="0">
    <w:p w:rsidR="00A31832" w:rsidRDefault="00A31832" w:rsidP="007E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01986"/>
      <w:docPartObj>
        <w:docPartGallery w:val="Page Numbers (Top of Page)"/>
        <w:docPartUnique/>
      </w:docPartObj>
    </w:sdtPr>
    <w:sdtEndPr/>
    <w:sdtContent>
      <w:p w:rsidR="000F5E52" w:rsidRDefault="000F5E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0C">
          <w:rPr>
            <w:noProof/>
          </w:rPr>
          <w:t>8</w:t>
        </w:r>
        <w:r>
          <w:fldChar w:fldCharType="end"/>
        </w:r>
      </w:p>
    </w:sdtContent>
  </w:sdt>
  <w:p w:rsidR="000F5E52" w:rsidRDefault="000F5E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33"/>
    <w:rsid w:val="00095003"/>
    <w:rsid w:val="000E3DCA"/>
    <w:rsid w:val="000F5E52"/>
    <w:rsid w:val="001107DE"/>
    <w:rsid w:val="00137197"/>
    <w:rsid w:val="0016605B"/>
    <w:rsid w:val="00206661"/>
    <w:rsid w:val="0021532D"/>
    <w:rsid w:val="00235383"/>
    <w:rsid w:val="002D2AAF"/>
    <w:rsid w:val="002F258D"/>
    <w:rsid w:val="00303ACC"/>
    <w:rsid w:val="00340DF2"/>
    <w:rsid w:val="003745A7"/>
    <w:rsid w:val="003A7B5D"/>
    <w:rsid w:val="003C1024"/>
    <w:rsid w:val="004508F2"/>
    <w:rsid w:val="00457224"/>
    <w:rsid w:val="00485D5C"/>
    <w:rsid w:val="004C5192"/>
    <w:rsid w:val="004D0489"/>
    <w:rsid w:val="005634A7"/>
    <w:rsid w:val="00583BAC"/>
    <w:rsid w:val="005969E4"/>
    <w:rsid w:val="005C65AE"/>
    <w:rsid w:val="00625F1F"/>
    <w:rsid w:val="00662369"/>
    <w:rsid w:val="006C33C4"/>
    <w:rsid w:val="006C5F0C"/>
    <w:rsid w:val="00724AE2"/>
    <w:rsid w:val="00780B49"/>
    <w:rsid w:val="007E34AF"/>
    <w:rsid w:val="007E7488"/>
    <w:rsid w:val="008B5184"/>
    <w:rsid w:val="008D401F"/>
    <w:rsid w:val="009214A2"/>
    <w:rsid w:val="009C77B9"/>
    <w:rsid w:val="00A2786F"/>
    <w:rsid w:val="00A31832"/>
    <w:rsid w:val="00A329BD"/>
    <w:rsid w:val="00A377B1"/>
    <w:rsid w:val="00A67B69"/>
    <w:rsid w:val="00A8104C"/>
    <w:rsid w:val="00AA42A4"/>
    <w:rsid w:val="00B574D5"/>
    <w:rsid w:val="00BB29E7"/>
    <w:rsid w:val="00C47AB8"/>
    <w:rsid w:val="00C90F10"/>
    <w:rsid w:val="00D66C80"/>
    <w:rsid w:val="00DA182C"/>
    <w:rsid w:val="00DE0585"/>
    <w:rsid w:val="00E04AD2"/>
    <w:rsid w:val="00E24FE0"/>
    <w:rsid w:val="00E6023E"/>
    <w:rsid w:val="00ED50F6"/>
    <w:rsid w:val="00EE7C4D"/>
    <w:rsid w:val="00F3775B"/>
    <w:rsid w:val="00F7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4AF"/>
  </w:style>
  <w:style w:type="paragraph" w:styleId="a5">
    <w:name w:val="footer"/>
    <w:basedOn w:val="a"/>
    <w:link w:val="a6"/>
    <w:uiPriority w:val="99"/>
    <w:unhideWhenUsed/>
    <w:rsid w:val="007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4AF"/>
  </w:style>
  <w:style w:type="paragraph" w:styleId="a7">
    <w:name w:val="Balloon Text"/>
    <w:basedOn w:val="a"/>
    <w:link w:val="a8"/>
    <w:uiPriority w:val="99"/>
    <w:semiHidden/>
    <w:unhideWhenUsed/>
    <w:rsid w:val="0062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F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4AF"/>
  </w:style>
  <w:style w:type="paragraph" w:styleId="a5">
    <w:name w:val="footer"/>
    <w:basedOn w:val="a"/>
    <w:link w:val="a6"/>
    <w:uiPriority w:val="99"/>
    <w:unhideWhenUsed/>
    <w:rsid w:val="007E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4AF"/>
  </w:style>
  <w:style w:type="paragraph" w:styleId="a7">
    <w:name w:val="Balloon Text"/>
    <w:basedOn w:val="a"/>
    <w:link w:val="a8"/>
    <w:uiPriority w:val="99"/>
    <w:semiHidden/>
    <w:unhideWhenUsed/>
    <w:rsid w:val="0062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F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81CE-B2BF-4260-9CEA-24F159F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cp:lastPrinted>2023-04-19T13:14:00Z</cp:lastPrinted>
  <dcterms:created xsi:type="dcterms:W3CDTF">2023-02-02T16:36:00Z</dcterms:created>
  <dcterms:modified xsi:type="dcterms:W3CDTF">2023-04-20T06:45:00Z</dcterms:modified>
</cp:coreProperties>
</file>